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67" w:rsidRPr="00AE3337" w:rsidRDefault="00B9065F" w:rsidP="00B9065F">
      <w:pPr>
        <w:rPr>
          <w:sz w:val="20"/>
          <w:szCs w:val="20"/>
        </w:rPr>
      </w:pPr>
      <w:r w:rsidRPr="00AE3337">
        <w:rPr>
          <w:sz w:val="20"/>
          <w:szCs w:val="20"/>
        </w:rPr>
        <w:t>{</w:t>
      </w:r>
      <w:r w:rsidRPr="00AE3337">
        <w:rPr>
          <w:sz w:val="20"/>
          <w:szCs w:val="20"/>
          <w:lang w:val="en-US"/>
        </w:rPr>
        <w:t>v</w:t>
      </w:r>
      <w:r w:rsidRPr="00AE3337">
        <w:rPr>
          <w:sz w:val="20"/>
          <w:szCs w:val="20"/>
        </w:rPr>
        <w:t>8 Область.Заголовок}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3337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  <w:r w:rsidR="00C07E25" w:rsidRPr="00AE3337">
        <w:rPr>
          <w:rFonts w:ascii="Times New Roman" w:hAnsi="Times New Roman" w:cs="Times New Roman"/>
          <w:b/>
          <w:sz w:val="22"/>
          <w:szCs w:val="22"/>
        </w:rPr>
        <w:t>{</w:t>
      </w:r>
      <w:r w:rsidR="00C07E25" w:rsidRPr="00AE3337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="00C07E25" w:rsidRPr="00AE3337">
        <w:rPr>
          <w:rFonts w:ascii="Times New Roman" w:hAnsi="Times New Roman" w:cs="Times New Roman"/>
          <w:b/>
          <w:sz w:val="22"/>
          <w:szCs w:val="22"/>
        </w:rPr>
        <w:t>8 НомерДоговора}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E3337">
        <w:rPr>
          <w:rFonts w:ascii="Times New Roman" w:hAnsi="Times New Roman" w:cs="Times New Roman"/>
          <w:sz w:val="22"/>
          <w:szCs w:val="22"/>
        </w:rPr>
        <w:t>об образовании на обучение по дополнительным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E3337">
        <w:rPr>
          <w:rFonts w:ascii="Times New Roman" w:hAnsi="Times New Roman" w:cs="Times New Roman"/>
          <w:sz w:val="22"/>
          <w:szCs w:val="22"/>
        </w:rPr>
        <w:t>образовательным программам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</w:rPr>
      </w:pPr>
    </w:p>
    <w:p w:rsidR="00C277C0" w:rsidRPr="00AE3337" w:rsidRDefault="00A001F0" w:rsidP="004C3BF4">
      <w:pPr>
        <w:pStyle w:val="ConsPlusNormal"/>
        <w:jc w:val="center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г. Волгоград</w:t>
      </w:r>
      <w:r w:rsidR="007579C2" w:rsidRPr="007579C2">
        <w:rPr>
          <w:rFonts w:ascii="Times New Roman" w:hAnsi="Times New Roman" w:cs="Times New Roman"/>
        </w:rPr>
        <w:tab/>
      </w:r>
      <w:r w:rsidR="007579C2" w:rsidRPr="007579C2">
        <w:rPr>
          <w:rFonts w:ascii="Times New Roman" w:hAnsi="Times New Roman" w:cs="Times New Roman"/>
        </w:rPr>
        <w:tab/>
      </w:r>
      <w:r w:rsidR="007579C2" w:rsidRPr="007579C2">
        <w:rPr>
          <w:rFonts w:ascii="Times New Roman" w:hAnsi="Times New Roman" w:cs="Times New Roman"/>
        </w:rPr>
        <w:tab/>
      </w:r>
      <w:r w:rsidR="007579C2" w:rsidRPr="007579C2">
        <w:rPr>
          <w:rFonts w:ascii="Times New Roman" w:hAnsi="Times New Roman" w:cs="Times New Roman"/>
        </w:rPr>
        <w:tab/>
      </w:r>
      <w:r w:rsidR="007579C2" w:rsidRPr="007579C2">
        <w:rPr>
          <w:rFonts w:ascii="Times New Roman" w:hAnsi="Times New Roman" w:cs="Times New Roman"/>
        </w:rPr>
        <w:tab/>
      </w:r>
      <w:r w:rsidR="007579C2" w:rsidRPr="007579C2">
        <w:rPr>
          <w:rFonts w:ascii="Times New Roman" w:hAnsi="Times New Roman" w:cs="Times New Roman"/>
        </w:rPr>
        <w:tab/>
      </w:r>
      <w:r w:rsidR="007579C2" w:rsidRPr="007579C2">
        <w:rPr>
          <w:rFonts w:ascii="Times New Roman" w:hAnsi="Times New Roman" w:cs="Times New Roman"/>
        </w:rPr>
        <w:tab/>
      </w:r>
      <w:r w:rsidR="007579C2" w:rsidRPr="007579C2">
        <w:rPr>
          <w:rFonts w:ascii="Times New Roman" w:hAnsi="Times New Roman" w:cs="Times New Roman"/>
        </w:rPr>
        <w:tab/>
      </w:r>
      <w:r w:rsidR="007579C2" w:rsidRPr="007579C2">
        <w:rPr>
          <w:rFonts w:ascii="Times New Roman" w:hAnsi="Times New Roman" w:cs="Times New Roman"/>
        </w:rPr>
        <w:tab/>
      </w:r>
      <w:r w:rsidR="007579C2" w:rsidRPr="007579C2">
        <w:rPr>
          <w:rFonts w:ascii="Times New Roman" w:hAnsi="Times New Roman" w:cs="Times New Roman"/>
        </w:rPr>
        <w:tab/>
      </w:r>
      <w:r w:rsidR="00C07E25" w:rsidRPr="00AE3337">
        <w:rPr>
          <w:rFonts w:ascii="Times New Roman" w:hAnsi="Times New Roman" w:cs="Times New Roman"/>
        </w:rPr>
        <w:t>{</w:t>
      </w:r>
      <w:r w:rsidR="00C07E25" w:rsidRPr="00AE3337">
        <w:rPr>
          <w:rFonts w:ascii="Times New Roman" w:hAnsi="Times New Roman" w:cs="Times New Roman"/>
          <w:lang w:val="en-US"/>
        </w:rPr>
        <w:t>v</w:t>
      </w:r>
      <w:r w:rsidR="00C07E25" w:rsidRPr="00AE3337">
        <w:rPr>
          <w:rFonts w:ascii="Times New Roman" w:hAnsi="Times New Roman" w:cs="Times New Roman"/>
        </w:rPr>
        <w:t>8 ДатаДоговора}</w:t>
      </w:r>
      <w:r w:rsidR="00C70153" w:rsidRPr="00AE3337">
        <w:rPr>
          <w:rFonts w:ascii="Times New Roman" w:hAnsi="Times New Roman" w:cs="Times New Roman"/>
        </w:rPr>
        <w:t>г.</w:t>
      </w:r>
    </w:p>
    <w:p w:rsidR="00A001F0" w:rsidRPr="00AE3337" w:rsidRDefault="00A001F0" w:rsidP="00C277C0">
      <w:pPr>
        <w:pStyle w:val="ConsPlusNonformat"/>
        <w:ind w:firstLine="708"/>
        <w:jc w:val="both"/>
        <w:rPr>
          <w:rFonts w:ascii="Times New Roman" w:hAnsi="Times New Roman" w:cs="Times New Roman"/>
          <w:b/>
        </w:rPr>
      </w:pPr>
    </w:p>
    <w:p w:rsidR="00C277C0" w:rsidRPr="00AE3337" w:rsidRDefault="00E50B0C" w:rsidP="00C277C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  <w:b/>
        </w:rPr>
        <w:t>Федеральное г</w:t>
      </w:r>
      <w:r w:rsidR="00C277C0" w:rsidRPr="00AE3337">
        <w:rPr>
          <w:rFonts w:ascii="Times New Roman" w:hAnsi="Times New Roman" w:cs="Times New Roman"/>
          <w:b/>
        </w:rPr>
        <w:t>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</w:r>
      <w:r w:rsidR="00C277C0" w:rsidRPr="00AE3337">
        <w:rPr>
          <w:rFonts w:ascii="Times New Roman" w:hAnsi="Times New Roman" w:cs="Times New Roman"/>
        </w:rPr>
        <w:t xml:space="preserve"> (</w:t>
      </w:r>
      <w:r w:rsidR="00103628" w:rsidRPr="00AE3337">
        <w:rPr>
          <w:rFonts w:ascii="Times New Roman" w:hAnsi="Times New Roman" w:cs="Times New Roman"/>
        </w:rPr>
        <w:t>лицензия серия 90Л01 № 0009505, регистрационный номер 2433 от 21.10.2016</w:t>
      </w:r>
      <w:r w:rsidR="00C277C0" w:rsidRPr="00AE3337">
        <w:rPr>
          <w:rFonts w:ascii="Times New Roman" w:hAnsi="Times New Roman" w:cs="Times New Roman"/>
        </w:rPr>
        <w:t>г</w:t>
      </w:r>
      <w:r w:rsidR="00103628" w:rsidRPr="00AE3337">
        <w:rPr>
          <w:rFonts w:ascii="Times New Roman" w:hAnsi="Times New Roman" w:cs="Times New Roman"/>
        </w:rPr>
        <w:t>.</w:t>
      </w:r>
      <w:r w:rsidR="00C277C0" w:rsidRPr="00AE3337">
        <w:rPr>
          <w:rFonts w:ascii="Times New Roman" w:hAnsi="Times New Roman" w:cs="Times New Roman"/>
        </w:rPr>
        <w:t xml:space="preserve"> на  осуществление </w:t>
      </w:r>
      <w:r w:rsidRPr="00AE3337">
        <w:rPr>
          <w:rFonts w:ascii="Times New Roman" w:hAnsi="Times New Roman" w:cs="Times New Roman"/>
        </w:rPr>
        <w:t>образовательной деятельности по указанным в приложении (приложениях) образовательным программам</w:t>
      </w:r>
      <w:r w:rsidR="00C277C0" w:rsidRPr="00AE3337">
        <w:rPr>
          <w:rFonts w:ascii="Times New Roman" w:hAnsi="Times New Roman" w:cs="Times New Roman"/>
        </w:rPr>
        <w:t>, выданной Федеральной службой по надзору в сфере образования и науки (срок действия: бессрочно); свидетельство о государственной</w:t>
      </w:r>
      <w:r w:rsidR="000474F7">
        <w:rPr>
          <w:rFonts w:ascii="Times New Roman" w:hAnsi="Times New Roman" w:cs="Times New Roman"/>
        </w:rPr>
        <w:t xml:space="preserve"> аккредитации от 10.07.2019 №А007-00115-34</w:t>
      </w:r>
      <w:r w:rsidR="000474F7" w:rsidRPr="000474F7">
        <w:rPr>
          <w:rFonts w:ascii="Times New Roman" w:hAnsi="Times New Roman" w:cs="Times New Roman"/>
        </w:rPr>
        <w:t>/</w:t>
      </w:r>
      <w:r w:rsidR="000474F7">
        <w:rPr>
          <w:rFonts w:ascii="Times New Roman" w:hAnsi="Times New Roman" w:cs="Times New Roman"/>
        </w:rPr>
        <w:t>01000416</w:t>
      </w:r>
      <w:r w:rsidR="000474F7" w:rsidRPr="000474F7">
        <w:rPr>
          <w:rFonts w:ascii="Times New Roman" w:hAnsi="Times New Roman" w:cs="Times New Roman"/>
        </w:rPr>
        <w:t>,</w:t>
      </w:r>
      <w:r w:rsidR="000474F7">
        <w:rPr>
          <w:rFonts w:ascii="Times New Roman" w:hAnsi="Times New Roman" w:cs="Times New Roman"/>
        </w:rPr>
        <w:t xml:space="preserve"> выданное Федеральной службой по надзору в сфере образования и науки (срок действия: бессрочно</w:t>
      </w:r>
      <w:r w:rsidR="00C277C0" w:rsidRPr="00AE3337">
        <w:rPr>
          <w:rFonts w:ascii="Times New Roman" w:hAnsi="Times New Roman" w:cs="Times New Roman"/>
        </w:rPr>
        <w:t xml:space="preserve">), именуемое в дальнейшем «Исполнитель» (или «Университет»), </w:t>
      </w:r>
      <w:r w:rsidR="00B71F87" w:rsidRPr="00AE3337">
        <w:rPr>
          <w:rFonts w:ascii="Times New Roman" w:hAnsi="Times New Roman" w:cs="Times New Roman"/>
        </w:rPr>
        <w:t xml:space="preserve">в лице директора Института НМФО ФГБОУ ВО ВолгГМУ Минздрава России </w:t>
      </w:r>
      <w:r w:rsidR="00052F2E" w:rsidRPr="00AE3337">
        <w:rPr>
          <w:rFonts w:ascii="Times New Roman" w:hAnsi="Times New Roman" w:cs="Times New Roman"/>
        </w:rPr>
        <w:t>Свиридовой Наталии Ивановны</w:t>
      </w:r>
      <w:r w:rsidR="00B71F87" w:rsidRPr="00AE3337">
        <w:rPr>
          <w:rFonts w:ascii="Times New Roman" w:hAnsi="Times New Roman" w:cs="Times New Roman"/>
        </w:rPr>
        <w:t>, действующ</w:t>
      </w:r>
      <w:r w:rsidR="00460C4B" w:rsidRPr="00AE3337">
        <w:rPr>
          <w:rFonts w:ascii="Times New Roman" w:hAnsi="Times New Roman" w:cs="Times New Roman"/>
        </w:rPr>
        <w:t xml:space="preserve">его на основании доверенности № </w:t>
      </w:r>
      <w:r w:rsidR="002532D9">
        <w:rPr>
          <w:rFonts w:ascii="Times New Roman" w:hAnsi="Times New Roman" w:cs="Times New Roman"/>
        </w:rPr>
        <w:t>69</w:t>
      </w:r>
      <w:r w:rsidR="00460C4B" w:rsidRPr="00AE3337">
        <w:rPr>
          <w:rFonts w:ascii="Times New Roman" w:hAnsi="Times New Roman" w:cs="Times New Roman"/>
        </w:rPr>
        <w:t xml:space="preserve"> </w:t>
      </w:r>
      <w:r w:rsidR="00B71F87" w:rsidRPr="00AE3337">
        <w:rPr>
          <w:rFonts w:ascii="Times New Roman" w:hAnsi="Times New Roman" w:cs="Times New Roman"/>
        </w:rPr>
        <w:t xml:space="preserve">от </w:t>
      </w:r>
      <w:r w:rsidR="002532D9">
        <w:rPr>
          <w:rFonts w:ascii="Times New Roman" w:hAnsi="Times New Roman" w:cs="Times New Roman"/>
        </w:rPr>
        <w:t>05.12.2024</w:t>
      </w:r>
      <w:r w:rsidR="00B71F87" w:rsidRPr="00AE3337">
        <w:rPr>
          <w:rFonts w:ascii="Times New Roman" w:hAnsi="Times New Roman" w:cs="Times New Roman"/>
        </w:rPr>
        <w:t xml:space="preserve">, </w:t>
      </w:r>
      <w:r w:rsidR="00C277C0" w:rsidRPr="00AE3337">
        <w:rPr>
          <w:rFonts w:ascii="Times New Roman" w:hAnsi="Times New Roman" w:cs="Times New Roman"/>
        </w:rPr>
        <w:t>с одной стороны, и</w:t>
      </w:r>
    </w:p>
    <w:p w:rsidR="00C277C0" w:rsidRPr="00AE3337" w:rsidRDefault="00C277C0" w:rsidP="00EE4AC6">
      <w:pPr>
        <w:pStyle w:val="ConsPlusNonformat"/>
        <w:jc w:val="both"/>
        <w:rPr>
          <w:rFonts w:ascii="Times New Roman" w:hAnsi="Times New Roman" w:cs="Times New Roman"/>
        </w:rPr>
      </w:pPr>
    </w:p>
    <w:p w:rsidR="00C277C0" w:rsidRPr="00AE3337" w:rsidRDefault="008C0DB2" w:rsidP="008C0DB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Pr="00AE3337">
        <w:rPr>
          <w:rFonts w:ascii="Times New Roman" w:hAnsi="Times New Roman" w:cs="Times New Roman"/>
          <w:u w:val="single"/>
        </w:rPr>
        <w:softHyphen/>
      </w:r>
      <w:r w:rsidR="00F57E2D" w:rsidRPr="00AE3337">
        <w:rPr>
          <w:rFonts w:ascii="Times New Roman" w:hAnsi="Times New Roman" w:cs="Times New Roman"/>
        </w:rPr>
        <w:t>{</w:t>
      </w:r>
      <w:r w:rsidR="00F57E2D" w:rsidRPr="00AE3337">
        <w:rPr>
          <w:rFonts w:ascii="Times New Roman" w:hAnsi="Times New Roman" w:cs="Times New Roman"/>
          <w:lang w:val="en-US"/>
        </w:rPr>
        <w:t>v</w:t>
      </w:r>
      <w:r w:rsidR="00F57E2D" w:rsidRPr="00AE3337">
        <w:rPr>
          <w:rFonts w:ascii="Times New Roman" w:hAnsi="Times New Roman" w:cs="Times New Roman"/>
        </w:rPr>
        <w:t>8 Контрагент}</w:t>
      </w:r>
      <w:r w:rsidR="00C277C0" w:rsidRPr="00AE3337">
        <w:rPr>
          <w:rFonts w:ascii="Times New Roman" w:hAnsi="Times New Roman" w:cs="Times New Roman"/>
        </w:rPr>
        <w:t>,</w:t>
      </w:r>
    </w:p>
    <w:p w:rsidR="00C277C0" w:rsidRPr="00AE3337" w:rsidRDefault="00C277C0" w:rsidP="00362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E3337">
        <w:rPr>
          <w:rFonts w:ascii="Times New Roman" w:hAnsi="Times New Roman" w:cs="Times New Roman"/>
          <w:i/>
        </w:rPr>
        <w:t>(фам</w:t>
      </w:r>
      <w:r w:rsidR="00FF2C7B" w:rsidRPr="00AE3337">
        <w:rPr>
          <w:rFonts w:ascii="Times New Roman" w:hAnsi="Times New Roman" w:cs="Times New Roman"/>
          <w:i/>
        </w:rPr>
        <w:t>илия, имя, отчество</w:t>
      </w:r>
      <w:r w:rsidRPr="00AE3337">
        <w:rPr>
          <w:rFonts w:ascii="Times New Roman" w:hAnsi="Times New Roman" w:cs="Times New Roman"/>
          <w:i/>
        </w:rPr>
        <w:t>/наименование юридического лица)</w:t>
      </w:r>
    </w:p>
    <w:p w:rsidR="00C277C0" w:rsidRPr="00AE3337" w:rsidRDefault="004C3BF4" w:rsidP="009C37AD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и</w:t>
      </w:r>
      <w:r w:rsidR="00F94A15" w:rsidRPr="00AE3337">
        <w:rPr>
          <w:rFonts w:ascii="Times New Roman" w:hAnsi="Times New Roman" w:cs="Times New Roman"/>
        </w:rPr>
        <w:t>менуем</w:t>
      </w:r>
      <w:r w:rsidRPr="00AE3337">
        <w:rPr>
          <w:rFonts w:ascii="Times New Roman" w:hAnsi="Times New Roman" w:cs="Times New Roman"/>
        </w:rPr>
        <w:t xml:space="preserve"> </w:t>
      </w:r>
      <w:r w:rsidR="00F94A15" w:rsidRPr="00AE3337">
        <w:rPr>
          <w:rFonts w:ascii="Times New Roman" w:hAnsi="Times New Roman"/>
        </w:rPr>
        <w:t>{</w:t>
      </w:r>
      <w:r w:rsidR="00F94A15" w:rsidRPr="00AE3337">
        <w:rPr>
          <w:rFonts w:ascii="Times New Roman" w:hAnsi="Times New Roman"/>
          <w:lang w:val="en-US"/>
        </w:rPr>
        <w:t>v</w:t>
      </w:r>
      <w:r w:rsidR="00F94A15" w:rsidRPr="00AE3337">
        <w:rPr>
          <w:rFonts w:ascii="Times New Roman" w:hAnsi="Times New Roman"/>
        </w:rPr>
        <w:t>8 ОкончаниеСлова}</w:t>
      </w:r>
      <w:r w:rsidR="00C277C0" w:rsidRPr="00AE3337">
        <w:rPr>
          <w:rFonts w:ascii="Times New Roman" w:hAnsi="Times New Roman" w:cs="Times New Roman"/>
        </w:rPr>
        <w:t xml:space="preserve"> в дальнейшем "Заказчик", в лице</w:t>
      </w:r>
      <w:r w:rsidR="005E47D5" w:rsidRPr="00AE3337">
        <w:rPr>
          <w:rFonts w:ascii="Times New Roman" w:hAnsi="Times New Roman" w:cs="Times New Roman"/>
        </w:rPr>
        <w:t xml:space="preserve"> </w:t>
      </w:r>
    </w:p>
    <w:p w:rsidR="00C277C0" w:rsidRPr="00AE3337" w:rsidRDefault="00C277C0" w:rsidP="00A001F0">
      <w:pPr>
        <w:pStyle w:val="ConsPlusNonformat"/>
        <w:jc w:val="center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  <w:i/>
        </w:rPr>
        <w:t>(наименование должности, фам</w:t>
      </w:r>
      <w:r w:rsidR="00FF2C7B" w:rsidRPr="00AE3337">
        <w:rPr>
          <w:rFonts w:ascii="Times New Roman" w:hAnsi="Times New Roman" w:cs="Times New Roman"/>
          <w:i/>
        </w:rPr>
        <w:t>илия, имя, отчество</w:t>
      </w:r>
      <w:r w:rsidRPr="00AE3337">
        <w:rPr>
          <w:rFonts w:ascii="Times New Roman" w:hAnsi="Times New Roman" w:cs="Times New Roman"/>
          <w:i/>
        </w:rPr>
        <w:t>, представителя Заказчика)</w:t>
      </w:r>
    </w:p>
    <w:p w:rsidR="00A001F0" w:rsidRPr="00AE3337" w:rsidRDefault="00A001F0" w:rsidP="00A001F0">
      <w:pPr>
        <w:pStyle w:val="ConsPlusNonformat"/>
        <w:jc w:val="center"/>
        <w:rPr>
          <w:rFonts w:ascii="Times New Roman" w:hAnsi="Times New Roman" w:cs="Times New Roman"/>
        </w:rPr>
      </w:pPr>
    </w:p>
    <w:p w:rsidR="00C277C0" w:rsidRPr="00AE3337" w:rsidRDefault="000D6808" w:rsidP="00AA3311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действующего на основании</w:t>
      </w:r>
      <w:r w:rsidR="00C277C0" w:rsidRPr="00AE3337">
        <w:rPr>
          <w:rStyle w:val="a8"/>
          <w:rFonts w:ascii="Times New Roman" w:hAnsi="Times New Roman" w:cs="Times New Roman"/>
        </w:rPr>
        <w:footnoteReference w:id="1"/>
      </w:r>
      <w:r w:rsidR="00C277C0" w:rsidRPr="00AE3337">
        <w:rPr>
          <w:rFonts w:ascii="Times New Roman" w:hAnsi="Times New Roman" w:cs="Times New Roman"/>
        </w:rPr>
        <w:t>,</w:t>
      </w:r>
      <w:r w:rsidRPr="00AE3337">
        <w:rPr>
          <w:rFonts w:ascii="Times New Roman" w:hAnsi="Times New Roman" w:cs="Times New Roman"/>
        </w:rPr>
        <w:t xml:space="preserve"> </w:t>
      </w:r>
    </w:p>
    <w:p w:rsidR="00C277C0" w:rsidRPr="00AE3337" w:rsidRDefault="00C277C0" w:rsidP="008C0DB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E3337">
        <w:rPr>
          <w:rFonts w:ascii="Times New Roman" w:hAnsi="Times New Roman" w:cs="Times New Roman"/>
          <w:i/>
        </w:rPr>
        <w:t>(реквизиты документа, удостоверяющего полномочия представителя Заказчика)</w:t>
      </w:r>
    </w:p>
    <w:p w:rsidR="00C277C0" w:rsidRPr="00AE3337" w:rsidRDefault="00265F16" w:rsidP="008C0DB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{</w:t>
      </w:r>
      <w:r w:rsidRPr="00AE3337">
        <w:rPr>
          <w:rFonts w:ascii="Times New Roman" w:hAnsi="Times New Roman" w:cs="Times New Roman"/>
          <w:lang w:val="en-US"/>
        </w:rPr>
        <w:t>v</w:t>
      </w:r>
      <w:r w:rsidRPr="00AE3337">
        <w:rPr>
          <w:rFonts w:ascii="Times New Roman" w:hAnsi="Times New Roman" w:cs="Times New Roman"/>
        </w:rPr>
        <w:t>8 ФамилияИмяОтчествоСлушателя}</w:t>
      </w:r>
    </w:p>
    <w:p w:rsidR="00C277C0" w:rsidRPr="00AE3337" w:rsidRDefault="00FF2C7B" w:rsidP="008A216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E3337">
        <w:rPr>
          <w:rFonts w:ascii="Times New Roman" w:hAnsi="Times New Roman" w:cs="Times New Roman"/>
          <w:i/>
        </w:rPr>
        <w:t xml:space="preserve">(фамилия, имя, отчество </w:t>
      </w:r>
      <w:r w:rsidR="00C277C0" w:rsidRPr="00AE3337">
        <w:rPr>
          <w:rFonts w:ascii="Times New Roman" w:hAnsi="Times New Roman" w:cs="Times New Roman"/>
          <w:i/>
        </w:rPr>
        <w:t>лица, зачисляемого на обучение)</w:t>
      </w:r>
    </w:p>
    <w:p w:rsidR="00C277C0" w:rsidRPr="00AE3337" w:rsidRDefault="004C3BF4" w:rsidP="002B4CF2">
      <w:pPr>
        <w:pStyle w:val="ConsPlusNormal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и</w:t>
      </w:r>
      <w:r w:rsidR="00EE4AC6" w:rsidRPr="00AE3337">
        <w:rPr>
          <w:rFonts w:ascii="Times New Roman" w:hAnsi="Times New Roman" w:cs="Times New Roman"/>
        </w:rPr>
        <w:t>менуем</w:t>
      </w:r>
      <w:r w:rsidRPr="00AE3337">
        <w:rPr>
          <w:rFonts w:ascii="Times New Roman" w:hAnsi="Times New Roman" w:cs="Times New Roman"/>
        </w:rPr>
        <w:t xml:space="preserve"> </w:t>
      </w:r>
      <w:r w:rsidR="002B4CF2" w:rsidRPr="00AE3337">
        <w:rPr>
          <w:rFonts w:ascii="Times New Roman" w:hAnsi="Times New Roman" w:cs="Times New Roman"/>
        </w:rPr>
        <w:t>{</w:t>
      </w:r>
      <w:r w:rsidR="002B4CF2" w:rsidRPr="00AE3337">
        <w:rPr>
          <w:rFonts w:ascii="Times New Roman" w:hAnsi="Times New Roman" w:cs="Times New Roman"/>
          <w:lang w:val="en-US"/>
        </w:rPr>
        <w:t>v</w:t>
      </w:r>
      <w:r w:rsidR="002342C5" w:rsidRPr="00AE3337">
        <w:rPr>
          <w:rFonts w:ascii="Times New Roman" w:hAnsi="Times New Roman" w:cs="Times New Roman"/>
        </w:rPr>
        <w:t xml:space="preserve">8 </w:t>
      </w:r>
      <w:r w:rsidR="002B4CF2" w:rsidRPr="00AE3337">
        <w:rPr>
          <w:rFonts w:ascii="Times New Roman" w:hAnsi="Times New Roman" w:cs="Times New Roman"/>
        </w:rPr>
        <w:t>Окончание</w:t>
      </w:r>
      <w:r w:rsidR="002342C5" w:rsidRPr="00AE3337">
        <w:rPr>
          <w:rFonts w:ascii="Times New Roman" w:hAnsi="Times New Roman" w:cs="Times New Roman"/>
        </w:rPr>
        <w:t>Слова</w:t>
      </w:r>
      <w:r w:rsidR="002B4CF2" w:rsidRPr="00AE3337">
        <w:rPr>
          <w:rFonts w:ascii="Times New Roman" w:hAnsi="Times New Roman" w:cs="Times New Roman"/>
        </w:rPr>
        <w:t xml:space="preserve">} </w:t>
      </w:r>
      <w:r w:rsidR="00C277C0" w:rsidRPr="00AE3337">
        <w:rPr>
          <w:rFonts w:ascii="Times New Roman" w:hAnsi="Times New Roman" w:cs="Times New Roman"/>
        </w:rPr>
        <w:t>в дальнейшем «Обучающийся», совместно именуемые Стороны, заключили настоящий Договор (далее - Договор) о нижеследующем:</w:t>
      </w:r>
    </w:p>
    <w:p w:rsidR="004C3BF4" w:rsidRPr="00AE3337" w:rsidRDefault="004C3BF4" w:rsidP="002B4CF2">
      <w:pPr>
        <w:pStyle w:val="ConsPlusNormal"/>
        <w:rPr>
          <w:rFonts w:ascii="Times New Roman" w:hAnsi="Times New Roman" w:cs="Times New Roman"/>
        </w:rPr>
      </w:pPr>
    </w:p>
    <w:p w:rsidR="00C277C0" w:rsidRPr="00AE3337" w:rsidRDefault="00C277C0" w:rsidP="00AE3523">
      <w:pPr>
        <w:pStyle w:val="ConsPlusNormal"/>
        <w:rPr>
          <w:rFonts w:ascii="Times New Roman" w:hAnsi="Times New Roman" w:cs="Times New Roman"/>
        </w:rPr>
      </w:pPr>
    </w:p>
    <w:p w:rsidR="00C277C0" w:rsidRPr="00AE3337" w:rsidRDefault="00C277C0" w:rsidP="003623A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bookmarkStart w:id="0" w:name="P72"/>
      <w:bookmarkEnd w:id="0"/>
      <w:r w:rsidRPr="00AE3337">
        <w:rPr>
          <w:rFonts w:ascii="Times New Roman" w:hAnsi="Times New Roman" w:cs="Times New Roman"/>
          <w:b/>
        </w:rPr>
        <w:t>Предмет Договора</w:t>
      </w:r>
    </w:p>
    <w:p w:rsidR="003623A6" w:rsidRPr="00AE3337" w:rsidRDefault="003623A6" w:rsidP="003623A6">
      <w:pPr>
        <w:pStyle w:val="ConsPlusNormal"/>
        <w:ind w:left="4265"/>
        <w:jc w:val="both"/>
        <w:rPr>
          <w:rFonts w:ascii="Times New Roman" w:hAnsi="Times New Roman" w:cs="Times New Roman"/>
        </w:rPr>
      </w:pP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    1.1.  Исполнитель   обязуется   </w:t>
      </w:r>
      <w:r w:rsidR="004C3BF4" w:rsidRPr="00AE3337">
        <w:rPr>
          <w:rFonts w:ascii="Times New Roman" w:hAnsi="Times New Roman" w:cs="Times New Roman"/>
        </w:rPr>
        <w:t xml:space="preserve">предоставить   образовательную </w:t>
      </w:r>
      <w:r w:rsidRPr="00AE3337">
        <w:rPr>
          <w:rFonts w:ascii="Times New Roman" w:hAnsi="Times New Roman" w:cs="Times New Roman"/>
        </w:rPr>
        <w:t>услугу,</w:t>
      </w:r>
      <w:r w:rsidR="00AE3523" w:rsidRPr="00AE3337">
        <w:rPr>
          <w:rFonts w:ascii="Times New Roman" w:hAnsi="Times New Roman" w:cs="Times New Roman"/>
        </w:rPr>
        <w:t xml:space="preserve"> </w:t>
      </w:r>
      <w:r w:rsidR="004C3BF4" w:rsidRPr="00AE3337">
        <w:rPr>
          <w:rFonts w:ascii="Times New Roman" w:hAnsi="Times New Roman" w:cs="Times New Roman"/>
        </w:rPr>
        <w:t>а   Обучающийся/Заказчик</w:t>
      </w:r>
      <w:r w:rsidRPr="00AE3337">
        <w:rPr>
          <w:rFonts w:ascii="Times New Roman" w:hAnsi="Times New Roman" w:cs="Times New Roman"/>
        </w:rPr>
        <w:t xml:space="preserve"> </w:t>
      </w:r>
      <w:r w:rsidRPr="00AE3337">
        <w:rPr>
          <w:rFonts w:ascii="Times New Roman" w:hAnsi="Times New Roman" w:cs="Times New Roman"/>
          <w:i/>
        </w:rPr>
        <w:t>(ненужное   вычеркнуть)</w:t>
      </w:r>
      <w:r w:rsidRPr="00AE3337">
        <w:rPr>
          <w:rFonts w:ascii="Times New Roman" w:hAnsi="Times New Roman" w:cs="Times New Roman"/>
        </w:rPr>
        <w:t xml:space="preserve"> обязуется  </w:t>
      </w:r>
      <w:r w:rsidR="006D2D0A" w:rsidRPr="00AE3337">
        <w:rPr>
          <w:rFonts w:ascii="Times New Roman" w:hAnsi="Times New Roman" w:cs="Times New Roman"/>
        </w:rPr>
        <w:t xml:space="preserve">  </w:t>
      </w:r>
      <w:r w:rsidRPr="00AE3337">
        <w:rPr>
          <w:rFonts w:ascii="Times New Roman" w:hAnsi="Times New Roman" w:cs="Times New Roman"/>
        </w:rPr>
        <w:t xml:space="preserve"> оплатить</w:t>
      </w:r>
      <w:r w:rsidR="00AE3523" w:rsidRPr="00AE3337">
        <w:rPr>
          <w:rFonts w:ascii="Times New Roman" w:hAnsi="Times New Roman" w:cs="Times New Roman"/>
        </w:rPr>
        <w:t xml:space="preserve"> </w:t>
      </w:r>
      <w:r w:rsidR="006D2D0A" w:rsidRPr="00AE3337">
        <w:rPr>
          <w:rFonts w:ascii="Times New Roman" w:hAnsi="Times New Roman" w:cs="Times New Roman"/>
        </w:rPr>
        <w:t xml:space="preserve">     </w:t>
      </w:r>
      <w:r w:rsidR="004C3BF4" w:rsidRPr="00AE3337">
        <w:rPr>
          <w:rFonts w:ascii="Times New Roman" w:hAnsi="Times New Roman" w:cs="Times New Roman"/>
        </w:rPr>
        <w:t xml:space="preserve">образовательную </w:t>
      </w:r>
      <w:r w:rsidRPr="00AE3337">
        <w:rPr>
          <w:rFonts w:ascii="Times New Roman" w:hAnsi="Times New Roman" w:cs="Times New Roman"/>
        </w:rPr>
        <w:t>услугу</w:t>
      </w:r>
      <w:r w:rsidR="006D2D0A" w:rsidRPr="00AE3337">
        <w:rPr>
          <w:rFonts w:ascii="Times New Roman" w:hAnsi="Times New Roman" w:cs="Times New Roman"/>
        </w:rPr>
        <w:t xml:space="preserve">    </w:t>
      </w:r>
      <w:r w:rsidRPr="00AE3337">
        <w:rPr>
          <w:rFonts w:ascii="Times New Roman" w:hAnsi="Times New Roman" w:cs="Times New Roman"/>
        </w:rPr>
        <w:t xml:space="preserve"> по  </w:t>
      </w:r>
      <w:r w:rsidR="006D2D0A" w:rsidRPr="00AE3337">
        <w:rPr>
          <w:rFonts w:ascii="Times New Roman" w:hAnsi="Times New Roman" w:cs="Times New Roman"/>
        </w:rPr>
        <w:t xml:space="preserve">    </w:t>
      </w:r>
      <w:r w:rsidRPr="00AE3337">
        <w:rPr>
          <w:rFonts w:ascii="Times New Roman" w:hAnsi="Times New Roman" w:cs="Times New Roman"/>
        </w:rPr>
        <w:t xml:space="preserve"> предоставлению</w:t>
      </w:r>
    </w:p>
    <w:p w:rsidR="008C0DB2" w:rsidRPr="00AE3337" w:rsidRDefault="008C0DB2" w:rsidP="008C0DB2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{</w:t>
      </w:r>
      <w:r w:rsidRPr="00AE3337">
        <w:rPr>
          <w:rFonts w:ascii="Times New Roman" w:hAnsi="Times New Roman" w:cs="Times New Roman"/>
          <w:lang w:val="en-US"/>
        </w:rPr>
        <w:t>v</w:t>
      </w:r>
      <w:r w:rsidRPr="00AE3337">
        <w:rPr>
          <w:rFonts w:ascii="Times New Roman" w:hAnsi="Times New Roman" w:cs="Times New Roman"/>
        </w:rPr>
        <w:t>8 ОбразовательнаяПрограмма}</w:t>
      </w:r>
    </w:p>
    <w:p w:rsidR="00C277C0" w:rsidRPr="00AE3337" w:rsidRDefault="008C0DB2" w:rsidP="003623A6">
      <w:pPr>
        <w:pStyle w:val="ConsPlusNormal"/>
        <w:jc w:val="center"/>
        <w:rPr>
          <w:rFonts w:ascii="Times New Roman" w:hAnsi="Times New Roman" w:cs="Times New Roman"/>
          <w:i/>
        </w:rPr>
      </w:pPr>
      <w:r w:rsidRPr="00AE3337">
        <w:rPr>
          <w:rFonts w:ascii="Times New Roman" w:hAnsi="Times New Roman" w:cs="Times New Roman"/>
          <w:i/>
        </w:rPr>
        <w:t xml:space="preserve"> </w:t>
      </w:r>
      <w:r w:rsidR="00C277C0" w:rsidRPr="00AE3337">
        <w:rPr>
          <w:rFonts w:ascii="Times New Roman" w:hAnsi="Times New Roman" w:cs="Times New Roman"/>
          <w:i/>
        </w:rPr>
        <w:t>(наименование дополните</w:t>
      </w:r>
      <w:r w:rsidR="003623A6" w:rsidRPr="00AE3337">
        <w:rPr>
          <w:rFonts w:ascii="Times New Roman" w:hAnsi="Times New Roman" w:cs="Times New Roman"/>
          <w:i/>
        </w:rPr>
        <w:t>льной образовательной программы)</w:t>
      </w:r>
    </w:p>
    <w:p w:rsidR="008C0DB2" w:rsidRPr="00AE3337" w:rsidRDefault="008C0DB2" w:rsidP="008C0DB2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{</w:t>
      </w:r>
      <w:r w:rsidRPr="00AE3337">
        <w:rPr>
          <w:rFonts w:ascii="Times New Roman" w:hAnsi="Times New Roman" w:cs="Times New Roman"/>
          <w:lang w:val="en-US"/>
        </w:rPr>
        <w:t>v</w:t>
      </w:r>
      <w:r w:rsidRPr="00AE3337">
        <w:rPr>
          <w:rFonts w:ascii="Times New Roman" w:hAnsi="Times New Roman" w:cs="Times New Roman"/>
        </w:rPr>
        <w:t>8 ФормаОбучения}, {</w:t>
      </w:r>
      <w:r w:rsidRPr="00AE3337">
        <w:rPr>
          <w:rFonts w:ascii="Times New Roman" w:hAnsi="Times New Roman" w:cs="Times New Roman"/>
          <w:lang w:val="en-US"/>
        </w:rPr>
        <w:t>v</w:t>
      </w:r>
      <w:r w:rsidRPr="00AE3337">
        <w:rPr>
          <w:rFonts w:ascii="Times New Roman" w:hAnsi="Times New Roman" w:cs="Times New Roman"/>
        </w:rPr>
        <w:t>8 УровеньИНаправленностьПрограммы}</w:t>
      </w:r>
    </w:p>
    <w:p w:rsidR="003623A6" w:rsidRPr="00AE3337" w:rsidRDefault="008C0DB2" w:rsidP="003623A6">
      <w:pPr>
        <w:pStyle w:val="ConsPlusNormal"/>
        <w:jc w:val="center"/>
        <w:rPr>
          <w:rFonts w:ascii="Times New Roman" w:hAnsi="Times New Roman" w:cs="Times New Roman"/>
          <w:i/>
        </w:rPr>
      </w:pPr>
      <w:r w:rsidRPr="00AE3337">
        <w:rPr>
          <w:rFonts w:ascii="Times New Roman" w:hAnsi="Times New Roman" w:cs="Times New Roman"/>
          <w:i/>
        </w:rPr>
        <w:t xml:space="preserve"> </w:t>
      </w:r>
      <w:r w:rsidR="003623A6" w:rsidRPr="00AE3337">
        <w:rPr>
          <w:rFonts w:ascii="Times New Roman" w:hAnsi="Times New Roman" w:cs="Times New Roman"/>
          <w:i/>
        </w:rPr>
        <w:t>(</w:t>
      </w:r>
      <w:r w:rsidR="00C277C0" w:rsidRPr="00AE3337">
        <w:rPr>
          <w:rFonts w:ascii="Times New Roman" w:hAnsi="Times New Roman" w:cs="Times New Roman"/>
          <w:i/>
        </w:rPr>
        <w:t>форма</w:t>
      </w:r>
      <w:r w:rsidR="009C5EBC" w:rsidRPr="00AE3337">
        <w:rPr>
          <w:rFonts w:ascii="Times New Roman" w:hAnsi="Times New Roman" w:cs="Times New Roman"/>
          <w:i/>
        </w:rPr>
        <w:t xml:space="preserve"> обучения, вид, уровень и </w:t>
      </w:r>
      <w:r w:rsidR="00C277C0" w:rsidRPr="00AE3337">
        <w:rPr>
          <w:rFonts w:ascii="Times New Roman" w:hAnsi="Times New Roman" w:cs="Times New Roman"/>
          <w:i/>
        </w:rPr>
        <w:t>направленность образовательной</w:t>
      </w:r>
      <w:r w:rsidR="003623A6" w:rsidRPr="00AE3337">
        <w:rPr>
          <w:rFonts w:ascii="Times New Roman" w:hAnsi="Times New Roman" w:cs="Times New Roman"/>
          <w:i/>
        </w:rPr>
        <w:t xml:space="preserve"> </w:t>
      </w:r>
      <w:r w:rsidR="00C277C0" w:rsidRPr="00AE3337">
        <w:rPr>
          <w:rFonts w:ascii="Times New Roman" w:hAnsi="Times New Roman" w:cs="Times New Roman"/>
          <w:i/>
        </w:rPr>
        <w:t>программы</w:t>
      </w:r>
      <w:r w:rsidR="009C5EBC" w:rsidRPr="00AE3337">
        <w:rPr>
          <w:rFonts w:ascii="Times New Roman" w:hAnsi="Times New Roman" w:cs="Times New Roman"/>
          <w:i/>
        </w:rPr>
        <w:t>)</w:t>
      </w:r>
    </w:p>
    <w:p w:rsidR="004B23B1" w:rsidRPr="00AE3337" w:rsidRDefault="004B23B1" w:rsidP="004B23B1">
      <w:pPr>
        <w:pStyle w:val="ConsPlusNormal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{</w:t>
      </w:r>
      <w:r w:rsidRPr="00AE3337">
        <w:rPr>
          <w:rFonts w:ascii="Times New Roman" w:hAnsi="Times New Roman" w:cs="Times New Roman"/>
          <w:lang w:val="en-US"/>
        </w:rPr>
        <w:t>v</w:t>
      </w:r>
      <w:r w:rsidRPr="00AE3337">
        <w:rPr>
          <w:rFonts w:ascii="Times New Roman" w:hAnsi="Times New Roman" w:cs="Times New Roman"/>
        </w:rPr>
        <w:t>8 НаименованиеКафедры}</w:t>
      </w:r>
    </w:p>
    <w:p w:rsidR="004557BE" w:rsidRPr="00AE3337" w:rsidRDefault="004B23B1" w:rsidP="004557BE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</w:rPr>
      </w:pPr>
      <w:r w:rsidRPr="00AE3337">
        <w:rPr>
          <w:rFonts w:ascii="Times New Roman" w:hAnsi="Times New Roman" w:cs="Times New Roman"/>
          <w:i/>
        </w:rPr>
        <w:t xml:space="preserve"> </w:t>
      </w:r>
      <w:r w:rsidR="004557BE" w:rsidRPr="00AE3337">
        <w:rPr>
          <w:rFonts w:ascii="Times New Roman" w:hAnsi="Times New Roman" w:cs="Times New Roman"/>
          <w:i/>
        </w:rPr>
        <w:t>(наименование кафедры (или курса)</w:t>
      </w:r>
      <w:r w:rsidR="00314A0F" w:rsidRPr="00AE3337">
        <w:rPr>
          <w:rFonts w:ascii="Times New Roman" w:hAnsi="Times New Roman" w:cs="Times New Roman"/>
          <w:i/>
        </w:rPr>
        <w:t>, на базе которой</w:t>
      </w:r>
      <w:r w:rsidR="009C5EBC" w:rsidRPr="00AE3337">
        <w:rPr>
          <w:rFonts w:ascii="Times New Roman" w:hAnsi="Times New Roman" w:cs="Times New Roman"/>
          <w:i/>
        </w:rPr>
        <w:t>(-ого)</w:t>
      </w:r>
      <w:r w:rsidR="004557BE" w:rsidRPr="00AE3337">
        <w:rPr>
          <w:rFonts w:ascii="Times New Roman" w:hAnsi="Times New Roman" w:cs="Times New Roman"/>
          <w:i/>
        </w:rPr>
        <w:t xml:space="preserve"> предоставляется образовательная услуга)</w:t>
      </w:r>
    </w:p>
    <w:p w:rsidR="00C277C0" w:rsidRPr="00AE3337" w:rsidRDefault="004C3BF4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</w:t>
      </w:r>
      <w:r w:rsidR="00C277C0" w:rsidRPr="00AE3337">
        <w:rPr>
          <w:rFonts w:ascii="Times New Roman" w:hAnsi="Times New Roman" w:cs="Times New Roman"/>
        </w:rPr>
        <w:t>или</w:t>
      </w:r>
      <w:r w:rsidR="003623A6" w:rsidRPr="00AE3337">
        <w:rPr>
          <w:rFonts w:ascii="Times New Roman" w:hAnsi="Times New Roman" w:cs="Times New Roman"/>
        </w:rPr>
        <w:t xml:space="preserve"> </w:t>
      </w:r>
      <w:r w:rsidR="00C277C0" w:rsidRPr="00AE3337">
        <w:rPr>
          <w:rFonts w:ascii="Times New Roman" w:hAnsi="Times New Roman" w:cs="Times New Roman"/>
        </w:rPr>
        <w:t>федеральных государственн</w:t>
      </w:r>
      <w:r w:rsidRPr="00AE3337">
        <w:rPr>
          <w:rFonts w:ascii="Times New Roman" w:hAnsi="Times New Roman" w:cs="Times New Roman"/>
        </w:rPr>
        <w:t xml:space="preserve">ых требований в соответствии с учебными </w:t>
      </w:r>
      <w:r w:rsidR="00C277C0" w:rsidRPr="00AE3337">
        <w:rPr>
          <w:rFonts w:ascii="Times New Roman" w:hAnsi="Times New Roman" w:cs="Times New Roman"/>
        </w:rPr>
        <w:t>планами,</w:t>
      </w:r>
      <w:r w:rsidR="00AE3523" w:rsidRPr="00AE3337">
        <w:rPr>
          <w:rFonts w:ascii="Times New Roman" w:hAnsi="Times New Roman" w:cs="Times New Roman"/>
        </w:rPr>
        <w:t xml:space="preserve"> </w:t>
      </w:r>
      <w:r w:rsidR="00C277C0" w:rsidRPr="00AE3337">
        <w:rPr>
          <w:rFonts w:ascii="Times New Roman" w:hAnsi="Times New Roman" w:cs="Times New Roman"/>
        </w:rPr>
        <w:t>в том числе индивидуальными, и образовательными программами Исполнителя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1.2. Срок освоения образовательной программы на момент подписания Догов</w:t>
      </w:r>
      <w:r w:rsidR="00FF2E67" w:rsidRPr="00AE3337">
        <w:rPr>
          <w:rFonts w:ascii="Times New Roman" w:hAnsi="Times New Roman" w:cs="Times New Roman"/>
        </w:rPr>
        <w:t xml:space="preserve">ора составляет </w:t>
      </w:r>
      <w:r w:rsidR="00B24F10" w:rsidRPr="00AE3337">
        <w:rPr>
          <w:rFonts w:ascii="Times New Roman" w:hAnsi="Times New Roman" w:cs="Times New Roman"/>
        </w:rPr>
        <w:t>{</w:t>
      </w:r>
      <w:r w:rsidR="00B24F10" w:rsidRPr="00AE3337">
        <w:rPr>
          <w:rFonts w:ascii="Times New Roman" w:hAnsi="Times New Roman" w:cs="Times New Roman"/>
          <w:lang w:val="en-US"/>
        </w:rPr>
        <w:t>v</w:t>
      </w:r>
      <w:r w:rsidR="00B24F10" w:rsidRPr="00AE3337">
        <w:rPr>
          <w:rFonts w:ascii="Times New Roman" w:hAnsi="Times New Roman" w:cs="Times New Roman"/>
        </w:rPr>
        <w:t>8 ДлительностьПрограммыЧасы}</w:t>
      </w:r>
      <w:r w:rsidR="00C938FB" w:rsidRPr="00AE3337">
        <w:rPr>
          <w:rFonts w:ascii="Times New Roman" w:hAnsi="Times New Roman" w:cs="Times New Roman"/>
        </w:rPr>
        <w:t xml:space="preserve"> (часы)</w:t>
      </w:r>
      <w:r w:rsidR="00FF2E67" w:rsidRPr="00AE3337">
        <w:rPr>
          <w:rFonts w:ascii="Times New Roman" w:hAnsi="Times New Roman" w:cs="Times New Roman"/>
        </w:rPr>
        <w:t>,</w:t>
      </w:r>
      <w:r w:rsidR="00C938FB" w:rsidRPr="00AE3337">
        <w:rPr>
          <w:rFonts w:ascii="Times New Roman" w:hAnsi="Times New Roman" w:cs="Times New Roman"/>
        </w:rPr>
        <w:t xml:space="preserve"> </w:t>
      </w:r>
      <w:r w:rsidR="00FF2E67" w:rsidRPr="00AE3337">
        <w:rPr>
          <w:rFonts w:ascii="Times New Roman" w:hAnsi="Times New Roman" w:cs="Times New Roman"/>
        </w:rPr>
        <w:t xml:space="preserve">с </w:t>
      </w:r>
      <w:r w:rsidR="00B24F10" w:rsidRPr="00AE3337">
        <w:rPr>
          <w:rFonts w:ascii="Times New Roman" w:hAnsi="Times New Roman" w:cs="Times New Roman"/>
        </w:rPr>
        <w:t>{</w:t>
      </w:r>
      <w:r w:rsidR="00B24F10" w:rsidRPr="00AE3337">
        <w:rPr>
          <w:rFonts w:ascii="Times New Roman" w:hAnsi="Times New Roman" w:cs="Times New Roman"/>
          <w:lang w:val="en-US"/>
        </w:rPr>
        <w:t>v</w:t>
      </w:r>
      <w:r w:rsidR="00B24F10" w:rsidRPr="00AE3337">
        <w:rPr>
          <w:rFonts w:ascii="Times New Roman" w:hAnsi="Times New Roman" w:cs="Times New Roman"/>
        </w:rPr>
        <w:t>8 ДатаНачалаПрограммы}</w:t>
      </w:r>
      <w:r w:rsidR="00FF2E67" w:rsidRPr="00AE3337">
        <w:rPr>
          <w:rFonts w:ascii="Times New Roman" w:hAnsi="Times New Roman" w:cs="Times New Roman"/>
        </w:rPr>
        <w:t xml:space="preserve">г. по </w:t>
      </w:r>
      <w:r w:rsidR="00B24F10" w:rsidRPr="00AE3337">
        <w:rPr>
          <w:rFonts w:ascii="Times New Roman" w:hAnsi="Times New Roman" w:cs="Times New Roman"/>
        </w:rPr>
        <w:t>{</w:t>
      </w:r>
      <w:r w:rsidR="00B24F10" w:rsidRPr="00AE3337">
        <w:rPr>
          <w:rFonts w:ascii="Times New Roman" w:hAnsi="Times New Roman" w:cs="Times New Roman"/>
          <w:lang w:val="en-US"/>
        </w:rPr>
        <w:t>v</w:t>
      </w:r>
      <w:r w:rsidR="00B24F10" w:rsidRPr="00AE3337">
        <w:rPr>
          <w:rFonts w:ascii="Times New Roman" w:hAnsi="Times New Roman" w:cs="Times New Roman"/>
        </w:rPr>
        <w:t>8 ДатаОкончанияПрограммы}</w:t>
      </w:r>
      <w:r w:rsidR="00FF2E67" w:rsidRPr="00AE3337">
        <w:rPr>
          <w:rFonts w:ascii="Times New Roman" w:hAnsi="Times New Roman" w:cs="Times New Roman"/>
        </w:rPr>
        <w:t>г</w:t>
      </w:r>
      <w:r w:rsidRPr="00AE3337">
        <w:rPr>
          <w:rFonts w:ascii="Times New Roman" w:hAnsi="Times New Roman" w:cs="Times New Roman"/>
        </w:rPr>
        <w:t>.</w:t>
      </w:r>
      <w:r w:rsidR="00AE3523" w:rsidRPr="00AE3337">
        <w:rPr>
          <w:rFonts w:ascii="Times New Roman" w:hAnsi="Times New Roman" w:cs="Times New Roman"/>
        </w:rPr>
        <w:t xml:space="preserve"> </w:t>
      </w:r>
      <w:r w:rsidRPr="00AE3337">
        <w:rPr>
          <w:rFonts w:ascii="Times New Roman" w:hAnsi="Times New Roman" w:cs="Times New Roman"/>
        </w:rPr>
        <w:t>Срок    обучения   по  индивидуальному  учебному  плану,  в  том  числе</w:t>
      </w:r>
      <w:r w:rsidR="00E17118" w:rsidRPr="00AE3337">
        <w:rPr>
          <w:rFonts w:ascii="Times New Roman" w:hAnsi="Times New Roman" w:cs="Times New Roman"/>
        </w:rPr>
        <w:t xml:space="preserve"> </w:t>
      </w:r>
      <w:r w:rsidRPr="00AE3337">
        <w:rPr>
          <w:rFonts w:ascii="Times New Roman" w:hAnsi="Times New Roman" w:cs="Times New Roman"/>
        </w:rPr>
        <w:t>ускоре</w:t>
      </w:r>
      <w:r w:rsidR="00B24F10" w:rsidRPr="00AE3337">
        <w:rPr>
          <w:rFonts w:ascii="Times New Roman" w:hAnsi="Times New Roman" w:cs="Times New Roman"/>
        </w:rPr>
        <w:t>нному обучению, составляет {</w:t>
      </w:r>
      <w:r w:rsidR="00B24F10" w:rsidRPr="00AE3337">
        <w:rPr>
          <w:rFonts w:ascii="Times New Roman" w:hAnsi="Times New Roman" w:cs="Times New Roman"/>
          <w:lang w:val="en-US"/>
        </w:rPr>
        <w:t>v</w:t>
      </w:r>
      <w:r w:rsidR="00B24F10" w:rsidRPr="00AE3337">
        <w:rPr>
          <w:rFonts w:ascii="Times New Roman" w:hAnsi="Times New Roman" w:cs="Times New Roman"/>
        </w:rPr>
        <w:t>8 СрокОбучения}</w:t>
      </w:r>
      <w:r w:rsidRPr="00AE3337">
        <w:rPr>
          <w:rFonts w:ascii="Times New Roman" w:hAnsi="Times New Roman" w:cs="Times New Roman"/>
        </w:rPr>
        <w:t>.</w:t>
      </w:r>
    </w:p>
    <w:p w:rsidR="00C277C0" w:rsidRPr="00AE3337" w:rsidRDefault="008B165B" w:rsidP="003623A6">
      <w:pPr>
        <w:pStyle w:val="ConsPlusNormal"/>
        <w:rPr>
          <w:rFonts w:ascii="Times New Roman" w:hAnsi="Times New Roman" w:cs="Times New Roman"/>
          <w:i/>
        </w:rPr>
      </w:pPr>
      <w:r w:rsidRPr="00AE3337">
        <w:rPr>
          <w:rFonts w:ascii="Times New Roman" w:hAnsi="Times New Roman" w:cs="Times New Roman"/>
          <w:i/>
        </w:rPr>
        <w:t xml:space="preserve">                                                   </w:t>
      </w:r>
      <w:r w:rsidR="00C277C0" w:rsidRPr="00AE3337">
        <w:rPr>
          <w:rFonts w:ascii="Times New Roman" w:hAnsi="Times New Roman" w:cs="Times New Roman"/>
          <w:i/>
        </w:rPr>
        <w:t>(указывается количество месяцев, лет)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    1.3. После освоения Обучаю</w:t>
      </w:r>
      <w:r w:rsidR="004C3BF4" w:rsidRPr="00AE3337">
        <w:rPr>
          <w:rFonts w:ascii="Times New Roman" w:hAnsi="Times New Roman" w:cs="Times New Roman"/>
        </w:rPr>
        <w:t xml:space="preserve">щимся образовательной программы и </w:t>
      </w:r>
      <w:r w:rsidRPr="00AE3337">
        <w:rPr>
          <w:rFonts w:ascii="Times New Roman" w:hAnsi="Times New Roman" w:cs="Times New Roman"/>
        </w:rPr>
        <w:t>успешного</w:t>
      </w:r>
      <w:r w:rsidR="00AE3523" w:rsidRPr="00AE3337">
        <w:rPr>
          <w:rFonts w:ascii="Times New Roman" w:hAnsi="Times New Roman" w:cs="Times New Roman"/>
        </w:rPr>
        <w:t xml:space="preserve"> </w:t>
      </w:r>
      <w:r w:rsidRPr="00AE3337">
        <w:rPr>
          <w:rFonts w:ascii="Times New Roman" w:hAnsi="Times New Roman" w:cs="Times New Roman"/>
        </w:rPr>
        <w:t>п</w:t>
      </w:r>
      <w:r w:rsidR="003623A6" w:rsidRPr="00AE3337">
        <w:rPr>
          <w:rFonts w:ascii="Times New Roman" w:hAnsi="Times New Roman" w:cs="Times New Roman"/>
        </w:rPr>
        <w:t xml:space="preserve">рохождения       итоговой аттестации </w:t>
      </w:r>
      <w:r w:rsidRPr="00AE3337">
        <w:rPr>
          <w:rFonts w:ascii="Times New Roman" w:hAnsi="Times New Roman" w:cs="Times New Roman"/>
        </w:rPr>
        <w:t>ему</w:t>
      </w:r>
      <w:r w:rsidR="003623A6" w:rsidRPr="00AE3337">
        <w:rPr>
          <w:rFonts w:ascii="Times New Roman" w:hAnsi="Times New Roman" w:cs="Times New Roman"/>
        </w:rPr>
        <w:t xml:space="preserve"> </w:t>
      </w:r>
      <w:r w:rsidRPr="00AE3337">
        <w:rPr>
          <w:rFonts w:ascii="Times New Roman" w:hAnsi="Times New Roman" w:cs="Times New Roman"/>
        </w:rPr>
        <w:t>выдается</w:t>
      </w:r>
    </w:p>
    <w:p w:rsidR="00C277C0" w:rsidRPr="00AE3337" w:rsidRDefault="00B24F10" w:rsidP="00B24F10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{</w:t>
      </w:r>
      <w:r w:rsidRPr="00AE3337">
        <w:rPr>
          <w:rFonts w:ascii="Times New Roman" w:hAnsi="Times New Roman" w:cs="Times New Roman"/>
          <w:lang w:val="en-US"/>
        </w:rPr>
        <w:t>v</w:t>
      </w:r>
      <w:r w:rsidRPr="00AE3337">
        <w:rPr>
          <w:rFonts w:ascii="Times New Roman" w:hAnsi="Times New Roman" w:cs="Times New Roman"/>
        </w:rPr>
        <w:t>8 ДокументОбОбразовании}</w:t>
      </w:r>
      <w:r w:rsidR="00C277C0" w:rsidRPr="00AE3337">
        <w:rPr>
          <w:rFonts w:ascii="Times New Roman" w:hAnsi="Times New Roman" w:cs="Times New Roman"/>
        </w:rPr>
        <w:t>.</w:t>
      </w:r>
    </w:p>
    <w:p w:rsidR="00C277C0" w:rsidRPr="00AE3337" w:rsidRDefault="00C277C0" w:rsidP="003623A6">
      <w:pPr>
        <w:pStyle w:val="ConsPlusNormal"/>
        <w:jc w:val="both"/>
        <w:rPr>
          <w:rFonts w:ascii="Times New Roman" w:hAnsi="Times New Roman" w:cs="Times New Roman"/>
          <w:i/>
        </w:rPr>
      </w:pPr>
      <w:r w:rsidRPr="00AE3337">
        <w:rPr>
          <w:rFonts w:ascii="Times New Roman" w:hAnsi="Times New Roman" w:cs="Times New Roman"/>
          <w:i/>
        </w:rPr>
        <w:t xml:space="preserve">     (документ об образовании и (или) о квалификации или документ</w:t>
      </w:r>
      <w:r w:rsidR="007F3240" w:rsidRPr="00AE3337">
        <w:rPr>
          <w:rFonts w:ascii="Times New Roman" w:hAnsi="Times New Roman" w:cs="Times New Roman"/>
          <w:i/>
        </w:rPr>
        <w:t xml:space="preserve"> </w:t>
      </w:r>
      <w:r w:rsidRPr="00AE3337">
        <w:rPr>
          <w:rFonts w:ascii="Times New Roman" w:hAnsi="Times New Roman" w:cs="Times New Roman"/>
          <w:i/>
        </w:rPr>
        <w:t>об обучении)</w:t>
      </w:r>
    </w:p>
    <w:p w:rsidR="002316C7" w:rsidRPr="00AE3337" w:rsidRDefault="002316C7" w:rsidP="004C3BF4">
      <w:pPr>
        <w:pStyle w:val="ConsPlusNormal"/>
        <w:rPr>
          <w:rFonts w:ascii="Times New Roman" w:hAnsi="Times New Roman" w:cs="Times New Roman"/>
          <w:b/>
        </w:rPr>
      </w:pPr>
    </w:p>
    <w:p w:rsidR="004C3BF4" w:rsidRPr="00AE3337" w:rsidRDefault="004C3BF4" w:rsidP="004C3BF4">
      <w:pPr>
        <w:pStyle w:val="ConsPlusNormal"/>
        <w:rPr>
          <w:rFonts w:ascii="Times New Roman" w:hAnsi="Times New Roman" w:cs="Times New Roman"/>
          <w:b/>
        </w:rPr>
      </w:pPr>
    </w:p>
    <w:p w:rsidR="008A2169" w:rsidRPr="00AE3337" w:rsidRDefault="008A2169" w:rsidP="007F324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277C0" w:rsidRPr="00AE3337" w:rsidRDefault="00C277C0" w:rsidP="007F3240">
      <w:pPr>
        <w:pStyle w:val="ConsPlusNormal"/>
        <w:jc w:val="center"/>
        <w:rPr>
          <w:rFonts w:ascii="Times New Roman" w:hAnsi="Times New Roman" w:cs="Times New Roman"/>
          <w:b/>
        </w:rPr>
      </w:pPr>
      <w:r w:rsidRPr="00AE3337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3623A6" w:rsidRPr="00AE3337" w:rsidRDefault="003623A6" w:rsidP="007F324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2.1. Исполнитель вправе: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</w:t>
      </w:r>
      <w:r w:rsidRPr="00AE3337">
        <w:rPr>
          <w:rFonts w:ascii="Times New Roman" w:hAnsi="Times New Roman" w:cs="Times New Roman"/>
        </w:rPr>
        <w:lastRenderedPageBreak/>
        <w:t xml:space="preserve">предоставления услуг, предусмотренных </w:t>
      </w:r>
      <w:hyperlink w:anchor="P72" w:history="1">
        <w:r w:rsidRPr="00AE3337">
          <w:rPr>
            <w:rFonts w:ascii="Times New Roman" w:hAnsi="Times New Roman" w:cs="Times New Roman"/>
          </w:rPr>
          <w:t>разделом I</w:t>
        </w:r>
      </w:hyperlink>
      <w:r w:rsidRPr="00AE3337">
        <w:rPr>
          <w:rFonts w:ascii="Times New Roman" w:hAnsi="Times New Roman" w:cs="Times New Roman"/>
        </w:rPr>
        <w:t xml:space="preserve"> настоящего Договора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8" w:history="1">
        <w:r w:rsidRPr="00AE3337">
          <w:rPr>
            <w:rFonts w:ascii="Times New Roman" w:hAnsi="Times New Roman" w:cs="Times New Roman"/>
          </w:rPr>
          <w:t>частью 1 статьи 34</w:t>
        </w:r>
      </w:hyperlink>
      <w:r w:rsidRPr="00AE3337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AE3337">
          <w:rPr>
            <w:rFonts w:ascii="Times New Roman" w:hAnsi="Times New Roman" w:cs="Times New Roman"/>
          </w:rPr>
          <w:t>разделом I</w:t>
        </w:r>
      </w:hyperlink>
      <w:r w:rsidRPr="00AE3337">
        <w:rPr>
          <w:rFonts w:ascii="Times New Roman" w:hAnsi="Times New Roman" w:cs="Times New Roman"/>
        </w:rPr>
        <w:t xml:space="preserve"> настоящего Договора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4C3BF4" w:rsidRPr="00AE3337" w:rsidRDefault="004C3BF4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C277C0" w:rsidRPr="00AE3337" w:rsidRDefault="00C277C0" w:rsidP="007F3240">
      <w:pPr>
        <w:pStyle w:val="ConsPlusNormal"/>
        <w:jc w:val="center"/>
        <w:rPr>
          <w:rFonts w:ascii="Times New Roman" w:hAnsi="Times New Roman" w:cs="Times New Roman"/>
          <w:b/>
        </w:rPr>
      </w:pPr>
      <w:r w:rsidRPr="00AE3337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  <w:hyperlink w:anchor="P220" w:history="1"/>
    </w:p>
    <w:p w:rsidR="003623A6" w:rsidRPr="00AE3337" w:rsidRDefault="003623A6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3.1. Исполнитель обязан:</w:t>
      </w:r>
    </w:p>
    <w:p w:rsidR="00B24F10" w:rsidRPr="00AE3337" w:rsidRDefault="004C3BF4" w:rsidP="00B24F1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3.1.1.     Зачислить Обучающегося, выполнившего </w:t>
      </w:r>
      <w:r w:rsidR="00C277C0" w:rsidRPr="00AE3337">
        <w:rPr>
          <w:rFonts w:ascii="Times New Roman" w:hAnsi="Times New Roman" w:cs="Times New Roman"/>
        </w:rPr>
        <w:t>установленные</w:t>
      </w:r>
      <w:r w:rsidR="0016761F" w:rsidRPr="00AE3337">
        <w:rPr>
          <w:rFonts w:ascii="Times New Roman" w:hAnsi="Times New Roman" w:cs="Times New Roman"/>
        </w:rPr>
        <w:t xml:space="preserve"> </w:t>
      </w:r>
      <w:r w:rsidR="00C277C0" w:rsidRPr="00AE3337">
        <w:rPr>
          <w:rFonts w:ascii="Times New Roman" w:hAnsi="Times New Roman" w:cs="Times New Roman"/>
        </w:rPr>
        <w:t>з</w:t>
      </w:r>
      <w:r w:rsidRPr="00AE3337">
        <w:rPr>
          <w:rFonts w:ascii="Times New Roman" w:hAnsi="Times New Roman" w:cs="Times New Roman"/>
        </w:rPr>
        <w:t xml:space="preserve">аконодательством Российской </w:t>
      </w:r>
      <w:r w:rsidR="00C277C0" w:rsidRPr="00AE3337">
        <w:rPr>
          <w:rFonts w:ascii="Times New Roman" w:hAnsi="Times New Roman" w:cs="Times New Roman"/>
        </w:rPr>
        <w:t>Федерации, учредительными   документами,</w:t>
      </w:r>
      <w:r w:rsidR="0016761F" w:rsidRPr="00AE3337">
        <w:rPr>
          <w:rFonts w:ascii="Times New Roman" w:hAnsi="Times New Roman" w:cs="Times New Roman"/>
        </w:rPr>
        <w:t xml:space="preserve"> </w:t>
      </w:r>
      <w:r w:rsidRPr="00AE3337">
        <w:rPr>
          <w:rFonts w:ascii="Times New Roman" w:hAnsi="Times New Roman" w:cs="Times New Roman"/>
        </w:rPr>
        <w:t xml:space="preserve">локальными нормативными актами </w:t>
      </w:r>
      <w:r w:rsidR="00C277C0" w:rsidRPr="00AE3337">
        <w:rPr>
          <w:rFonts w:ascii="Times New Roman" w:hAnsi="Times New Roman" w:cs="Times New Roman"/>
        </w:rPr>
        <w:t>Исполнителя  условия  приема,  в  качестве</w:t>
      </w:r>
      <w:r w:rsidR="00B24F10" w:rsidRPr="00AE3337">
        <w:rPr>
          <w:rFonts w:ascii="Times New Roman" w:hAnsi="Times New Roman" w:cs="Times New Roman"/>
        </w:rPr>
        <w:t xml:space="preserve"> </w:t>
      </w:r>
      <w:r w:rsidR="00B24F10" w:rsidRPr="00AE3337">
        <w:rPr>
          <w:rFonts w:ascii="Times New Roman" w:hAnsi="Times New Roman" w:cs="Times New Roman"/>
          <w:u w:val="single"/>
        </w:rPr>
        <w:t>{</w:t>
      </w:r>
      <w:r w:rsidR="00B24F10" w:rsidRPr="00AE3337">
        <w:rPr>
          <w:rFonts w:ascii="Times New Roman" w:hAnsi="Times New Roman" w:cs="Times New Roman"/>
          <w:u w:val="single"/>
          <w:lang w:val="en-US"/>
        </w:rPr>
        <w:t>v</w:t>
      </w:r>
      <w:r w:rsidR="00B24F10" w:rsidRPr="00AE3337">
        <w:rPr>
          <w:rFonts w:ascii="Times New Roman" w:hAnsi="Times New Roman" w:cs="Times New Roman"/>
          <w:u w:val="single"/>
        </w:rPr>
        <w:t>8 КатегорияОбучающегося}</w:t>
      </w:r>
      <w:r w:rsidR="00C70C4F" w:rsidRPr="00AE3337">
        <w:rPr>
          <w:rFonts w:ascii="Times New Roman" w:hAnsi="Times New Roman" w:cs="Times New Roman"/>
        </w:rPr>
        <w:t>.</w:t>
      </w:r>
    </w:p>
    <w:p w:rsidR="00C70C4F" w:rsidRPr="00AE3337" w:rsidRDefault="00C70C4F" w:rsidP="00B24F10">
      <w:pPr>
        <w:pStyle w:val="ConsPlusNormal"/>
        <w:jc w:val="center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  <w:i/>
        </w:rPr>
        <w:t>(указывается категория обучающегося)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AE3337">
          <w:rPr>
            <w:rFonts w:ascii="Times New Roman" w:hAnsi="Times New Roman" w:cs="Times New Roman"/>
          </w:rPr>
          <w:t>Законом</w:t>
        </w:r>
      </w:hyperlink>
      <w:r w:rsidRPr="00AE3337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10" w:history="1">
        <w:r w:rsidRPr="00AE3337">
          <w:rPr>
            <w:rFonts w:ascii="Times New Roman" w:hAnsi="Times New Roman" w:cs="Times New Roman"/>
          </w:rPr>
          <w:t>законом</w:t>
        </w:r>
      </w:hyperlink>
      <w:r w:rsidRPr="00AE3337">
        <w:rPr>
          <w:rFonts w:ascii="Times New Roman" w:hAnsi="Times New Roman" w:cs="Times New Roman"/>
        </w:rPr>
        <w:t xml:space="preserve"> "Об образовании в Российской Федерации"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AE3337">
          <w:rPr>
            <w:rFonts w:ascii="Times New Roman" w:hAnsi="Times New Roman" w:cs="Times New Roman"/>
          </w:rPr>
          <w:t>разделом I</w:t>
        </w:r>
      </w:hyperlink>
      <w:r w:rsidRPr="00AE3337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AE3337">
          <w:rPr>
            <w:rFonts w:ascii="Times New Roman" w:hAnsi="Times New Roman" w:cs="Times New Roman"/>
          </w:rPr>
          <w:t>разделом I</w:t>
        </w:r>
      </w:hyperlink>
      <w:r w:rsidRPr="00AE3337">
        <w:rPr>
          <w:rFonts w:ascii="Times New Roman" w:hAnsi="Times New Roman" w:cs="Times New Roman"/>
        </w:rPr>
        <w:t xml:space="preserve"> настоящего Договора)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AE3337">
          <w:rPr>
            <w:rFonts w:ascii="Times New Roman" w:hAnsi="Times New Roman" w:cs="Times New Roman"/>
          </w:rPr>
          <w:t>разделе I</w:t>
        </w:r>
      </w:hyperlink>
      <w:r w:rsidRPr="00AE3337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11" w:history="1">
        <w:r w:rsidRPr="00AE3337">
          <w:rPr>
            <w:rFonts w:ascii="Times New Roman" w:hAnsi="Times New Roman" w:cs="Times New Roman"/>
          </w:rPr>
          <w:t>статье 43</w:t>
        </w:r>
      </w:hyperlink>
      <w:r w:rsidRPr="00AE3337">
        <w:rPr>
          <w:rFonts w:ascii="Times New Roman" w:hAnsi="Times New Roman" w:cs="Times New Roman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</w:t>
      </w:r>
      <w:r w:rsidR="00C938FB" w:rsidRPr="00AE3337">
        <w:rPr>
          <w:rFonts w:ascii="Times New Roman" w:hAnsi="Times New Roman" w:cs="Times New Roman"/>
        </w:rPr>
        <w:t>ые нормативные акты Исполнителя, предоставить копии документов, необходимые для зачисления: копию диплома о специальном образовании, копию свидетельства о браке (если фамилия изменена), выписку из трудовой книжки о допуске к соответствующей должности, свидетельство (удостоверение) о раннее пройденных курсах усовершенствования и иные документы по требованию Учреждения.</w:t>
      </w:r>
    </w:p>
    <w:p w:rsidR="004C3BF4" w:rsidRPr="00AE3337" w:rsidRDefault="004C3BF4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FF2C7B" w:rsidRPr="00AE3337" w:rsidRDefault="00FF2C7B" w:rsidP="007F324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277C0" w:rsidRPr="00AE3337" w:rsidRDefault="00C277C0" w:rsidP="007F3240">
      <w:pPr>
        <w:pStyle w:val="ConsPlusNormal"/>
        <w:jc w:val="center"/>
        <w:rPr>
          <w:rFonts w:ascii="Times New Roman" w:hAnsi="Times New Roman" w:cs="Times New Roman"/>
          <w:b/>
        </w:rPr>
      </w:pPr>
      <w:r w:rsidRPr="00AE3337">
        <w:rPr>
          <w:rFonts w:ascii="Times New Roman" w:hAnsi="Times New Roman" w:cs="Times New Roman"/>
          <w:b/>
        </w:rPr>
        <w:t xml:space="preserve">IV. Стоимость услуг, сроки и порядок их оплаты 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B24F10" w:rsidRPr="00AE3337">
        <w:rPr>
          <w:rFonts w:ascii="Times New Roman" w:hAnsi="Times New Roman" w:cs="Times New Roman"/>
        </w:rPr>
        <w:t>{</w:t>
      </w:r>
      <w:r w:rsidR="00B24F10" w:rsidRPr="00AE3337">
        <w:rPr>
          <w:rFonts w:ascii="Times New Roman" w:hAnsi="Times New Roman" w:cs="Times New Roman"/>
          <w:u w:val="single"/>
          <w:lang w:val="en-US"/>
        </w:rPr>
        <w:t>v</w:t>
      </w:r>
      <w:r w:rsidR="00B24F10" w:rsidRPr="00AE3337">
        <w:rPr>
          <w:rFonts w:ascii="Times New Roman" w:hAnsi="Times New Roman" w:cs="Times New Roman"/>
          <w:u w:val="single"/>
        </w:rPr>
        <w:t>8 СтоимостьОбучения</w:t>
      </w:r>
      <w:r w:rsidR="00B24F10" w:rsidRPr="00AE3337">
        <w:rPr>
          <w:rFonts w:ascii="Times New Roman" w:hAnsi="Times New Roman" w:cs="Times New Roman"/>
        </w:rPr>
        <w:t xml:space="preserve">} </w:t>
      </w:r>
      <w:r w:rsidR="007F3240" w:rsidRPr="00AE3337">
        <w:rPr>
          <w:rFonts w:ascii="Times New Roman" w:hAnsi="Times New Roman" w:cs="Times New Roman"/>
        </w:rPr>
        <w:t>(</w:t>
      </w:r>
      <w:r w:rsidR="00B24F10" w:rsidRPr="00AE3337">
        <w:rPr>
          <w:rFonts w:ascii="Times New Roman" w:hAnsi="Times New Roman" w:cs="Times New Roman"/>
          <w:u w:val="single"/>
        </w:rPr>
        <w:t>{</w:t>
      </w:r>
      <w:r w:rsidR="00B24F10" w:rsidRPr="00AE3337">
        <w:rPr>
          <w:rFonts w:ascii="Times New Roman" w:hAnsi="Times New Roman" w:cs="Times New Roman"/>
          <w:u w:val="single"/>
          <w:lang w:val="en-US"/>
        </w:rPr>
        <w:t>v</w:t>
      </w:r>
      <w:r w:rsidR="00B24F10" w:rsidRPr="00AE3337">
        <w:rPr>
          <w:rFonts w:ascii="Times New Roman" w:hAnsi="Times New Roman" w:cs="Times New Roman"/>
          <w:u w:val="single"/>
        </w:rPr>
        <w:t>8 СтоимостьОбученияПрописью}</w:t>
      </w:r>
      <w:r w:rsidR="007F3240" w:rsidRPr="00AE3337">
        <w:rPr>
          <w:rFonts w:ascii="Times New Roman" w:hAnsi="Times New Roman" w:cs="Times New Roman"/>
        </w:rPr>
        <w:t xml:space="preserve">) </w:t>
      </w:r>
      <w:r w:rsidRPr="00AE3337">
        <w:rPr>
          <w:rFonts w:ascii="Times New Roman" w:hAnsi="Times New Roman" w:cs="Times New Roman"/>
        </w:rPr>
        <w:t>рублей.</w:t>
      </w:r>
    </w:p>
    <w:p w:rsidR="001F7198" w:rsidRPr="00AE3337" w:rsidRDefault="001F7198" w:rsidP="0018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. 149 Налогового кодекса РФ реализация услуг в сфере образования налогом на добавленную стоимость</w:t>
      </w:r>
      <w:r w:rsidR="00185878" w:rsidRPr="00AE3337">
        <w:rPr>
          <w:rFonts w:ascii="Times New Roman" w:eastAsia="Times New Roman" w:hAnsi="Times New Roman"/>
          <w:sz w:val="20"/>
          <w:szCs w:val="20"/>
          <w:lang w:eastAsia="ru-RU"/>
        </w:rPr>
        <w:t xml:space="preserve"> (НДС)</w:t>
      </w: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 xml:space="preserve"> не облагается. </w:t>
      </w:r>
      <w:r w:rsidR="006B6578" w:rsidRPr="00AE3337">
        <w:rPr>
          <w:rFonts w:ascii="Times New Roman" w:eastAsia="Times New Roman" w:hAnsi="Times New Roman"/>
          <w:sz w:val="20"/>
          <w:szCs w:val="20"/>
          <w:lang w:eastAsia="ru-RU"/>
        </w:rPr>
        <w:t>В соотве</w:t>
      </w:r>
      <w:r w:rsidR="0093387A" w:rsidRPr="00AE3337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="006B6578" w:rsidRPr="00AE3337">
        <w:rPr>
          <w:rFonts w:ascii="Times New Roman" w:eastAsia="Times New Roman" w:hAnsi="Times New Roman"/>
          <w:sz w:val="20"/>
          <w:szCs w:val="20"/>
          <w:lang w:eastAsia="ru-RU"/>
        </w:rPr>
        <w:t>ствии с п.3 ст. 169</w:t>
      </w:r>
      <w:r w:rsidR="0093387A" w:rsidRPr="00AE3337">
        <w:rPr>
          <w:rFonts w:ascii="Times New Roman" w:eastAsia="Times New Roman" w:hAnsi="Times New Roman"/>
          <w:sz w:val="20"/>
          <w:szCs w:val="20"/>
          <w:lang w:eastAsia="ru-RU"/>
        </w:rPr>
        <w:t xml:space="preserve"> Налогового кодекса РФ</w:t>
      </w:r>
      <w:r w:rsidR="00C953DC" w:rsidRPr="00AE3337">
        <w:rPr>
          <w:rFonts w:ascii="Times New Roman" w:hAnsi="Times New Roman"/>
          <w:sz w:val="20"/>
          <w:szCs w:val="20"/>
        </w:rPr>
        <w:t xml:space="preserve"> </w:t>
      </w:r>
      <w:r w:rsidR="00185878" w:rsidRPr="00AE3337">
        <w:rPr>
          <w:rFonts w:ascii="Times New Roman" w:hAnsi="Times New Roman"/>
          <w:sz w:val="20"/>
          <w:szCs w:val="20"/>
        </w:rPr>
        <w:t xml:space="preserve">при </w:t>
      </w:r>
      <w:r w:rsidR="00185878" w:rsidRPr="00AE3337">
        <w:rPr>
          <w:rFonts w:ascii="Times New Roman" w:eastAsia="Times New Roman" w:hAnsi="Times New Roman"/>
          <w:sz w:val="20"/>
          <w:szCs w:val="20"/>
          <w:lang w:eastAsia="ru-RU"/>
        </w:rPr>
        <w:t xml:space="preserve">реализации услуг в сфере образования, не облагаемых НДС, </w:t>
      </w:r>
      <w:r w:rsidR="00C953DC" w:rsidRPr="00AE3337">
        <w:rPr>
          <w:rFonts w:ascii="Times New Roman" w:hAnsi="Times New Roman"/>
          <w:sz w:val="20"/>
          <w:szCs w:val="20"/>
        </w:rPr>
        <w:t>счет-фактура не выставляется</w:t>
      </w:r>
      <w:r w:rsidR="00185878" w:rsidRPr="00AE3337">
        <w:rPr>
          <w:rFonts w:ascii="Times New Roman" w:hAnsi="Times New Roman"/>
          <w:sz w:val="20"/>
          <w:szCs w:val="20"/>
        </w:rPr>
        <w:t xml:space="preserve">. 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77C0" w:rsidRPr="00AE3337" w:rsidRDefault="00C277C0" w:rsidP="00763893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4.2. Оплата производится</w:t>
      </w:r>
      <w:r w:rsidR="00763893" w:rsidRPr="00AE3337">
        <w:rPr>
          <w:rFonts w:ascii="Times New Roman" w:hAnsi="Times New Roman" w:cs="Times New Roman"/>
        </w:rPr>
        <w:t xml:space="preserve"> в срок не позднее </w:t>
      </w:r>
      <w:r w:rsidR="00185878" w:rsidRPr="00AE3337">
        <w:rPr>
          <w:rFonts w:ascii="Times New Roman" w:hAnsi="Times New Roman" w:cs="Times New Roman"/>
        </w:rPr>
        <w:t>5</w:t>
      </w:r>
      <w:r w:rsidR="009C5EBC" w:rsidRPr="00AE3337">
        <w:rPr>
          <w:rFonts w:ascii="Times New Roman" w:hAnsi="Times New Roman" w:cs="Times New Roman"/>
        </w:rPr>
        <w:t xml:space="preserve"> (</w:t>
      </w:r>
      <w:r w:rsidR="00185878" w:rsidRPr="00AE3337">
        <w:rPr>
          <w:rFonts w:ascii="Times New Roman" w:hAnsi="Times New Roman" w:cs="Times New Roman"/>
        </w:rPr>
        <w:t>пяти</w:t>
      </w:r>
      <w:r w:rsidR="00763893" w:rsidRPr="00AE3337">
        <w:rPr>
          <w:rFonts w:ascii="Times New Roman" w:hAnsi="Times New Roman" w:cs="Times New Roman"/>
        </w:rPr>
        <w:t>) календарных дней</w:t>
      </w:r>
      <w:r w:rsidRPr="00AE3337">
        <w:rPr>
          <w:rFonts w:ascii="Times New Roman" w:hAnsi="Times New Roman" w:cs="Times New Roman"/>
        </w:rPr>
        <w:t xml:space="preserve"> </w:t>
      </w:r>
      <w:r w:rsidR="00763893" w:rsidRPr="00AE3337">
        <w:rPr>
          <w:rFonts w:ascii="Times New Roman" w:hAnsi="Times New Roman" w:cs="Times New Roman"/>
        </w:rPr>
        <w:t>с момента заключения настоящего Договора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4C3BF4" w:rsidRPr="00AE3337" w:rsidRDefault="004C3BF4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b/>
        </w:rPr>
      </w:pPr>
      <w:r w:rsidRPr="00AE3337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5.4. Настоящий Договор расторгается досрочно: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по инициативе Исполнителя в слу</w:t>
      </w:r>
      <w:r w:rsidR="004C3BF4" w:rsidRPr="00AE3337">
        <w:rPr>
          <w:rFonts w:ascii="Times New Roman" w:hAnsi="Times New Roman" w:cs="Times New Roman"/>
        </w:rPr>
        <w:t xml:space="preserve">чае применения к Обучающемуся, </w:t>
      </w:r>
      <w:r w:rsidRPr="00AE3337">
        <w:rPr>
          <w:rFonts w:ascii="Times New Roman" w:hAnsi="Times New Roman" w:cs="Times New Roman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5.6. Обучающийся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4C3BF4" w:rsidRPr="00AE3337" w:rsidRDefault="004C3BF4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b/>
        </w:rPr>
      </w:pPr>
      <w:r w:rsidRPr="00AE3337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</w:t>
      </w:r>
      <w:r w:rsidR="00B24F10" w:rsidRPr="00AE3337">
        <w:rPr>
          <w:rFonts w:ascii="Times New Roman" w:hAnsi="Times New Roman" w:cs="Times New Roman"/>
        </w:rPr>
        <w:t xml:space="preserve"> {</w:t>
      </w:r>
      <w:r w:rsidR="00B24F10" w:rsidRPr="00AE3337">
        <w:rPr>
          <w:rFonts w:ascii="Times New Roman" w:hAnsi="Times New Roman" w:cs="Times New Roman"/>
          <w:u w:val="single"/>
          <w:lang w:val="en-US"/>
        </w:rPr>
        <w:t>v</w:t>
      </w:r>
      <w:r w:rsidR="00B24F10" w:rsidRPr="00AE3337">
        <w:rPr>
          <w:rFonts w:ascii="Times New Roman" w:hAnsi="Times New Roman" w:cs="Times New Roman"/>
          <w:u w:val="single"/>
        </w:rPr>
        <w:t>8 СрокУстраненияНедостатков</w:t>
      </w:r>
      <w:r w:rsidR="00B24F10" w:rsidRPr="00AE3337">
        <w:rPr>
          <w:rFonts w:ascii="Times New Roman" w:hAnsi="Times New Roman" w:cs="Times New Roman"/>
        </w:rPr>
        <w:t xml:space="preserve">} </w:t>
      </w:r>
      <w:r w:rsidRPr="00AE3337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6.4.4. Расторгнуть Договор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4C3BF4" w:rsidRPr="00AE3337" w:rsidRDefault="004C3BF4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C277C0" w:rsidRPr="00AE3337" w:rsidRDefault="00C277C0" w:rsidP="007F3240">
      <w:pPr>
        <w:pStyle w:val="ConsPlusNormal"/>
        <w:jc w:val="center"/>
        <w:rPr>
          <w:rFonts w:ascii="Times New Roman" w:hAnsi="Times New Roman" w:cs="Times New Roman"/>
          <w:b/>
        </w:rPr>
      </w:pPr>
      <w:r w:rsidRPr="00AE3337">
        <w:rPr>
          <w:rFonts w:ascii="Times New Roman" w:hAnsi="Times New Roman" w:cs="Times New Roman"/>
          <w:b/>
        </w:rPr>
        <w:t>VII. Срок действия Договора</w:t>
      </w:r>
    </w:p>
    <w:p w:rsidR="00C277C0" w:rsidRPr="00AE3337" w:rsidRDefault="00C277C0" w:rsidP="00C277C0">
      <w:pPr>
        <w:pStyle w:val="ConsPlusNormal"/>
        <w:jc w:val="both"/>
        <w:rPr>
          <w:rFonts w:ascii="Times New Roman" w:hAnsi="Times New Roman" w:cs="Times New Roman"/>
        </w:rPr>
      </w:pPr>
      <w:r w:rsidRPr="00AE3337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F3240" w:rsidRPr="00AE3337" w:rsidRDefault="007F3240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4C3BF4" w:rsidRPr="00AE3337" w:rsidRDefault="004C3BF4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C277C0" w:rsidRPr="00AE3337" w:rsidRDefault="00C277C0" w:rsidP="007F3240">
      <w:pPr>
        <w:pStyle w:val="ConsPlusNormal"/>
        <w:jc w:val="center"/>
        <w:rPr>
          <w:rFonts w:ascii="Times New Roman" w:hAnsi="Times New Roman" w:cs="Times New Roman"/>
          <w:b/>
        </w:rPr>
      </w:pPr>
      <w:r w:rsidRPr="00AE3337">
        <w:rPr>
          <w:rFonts w:ascii="Times New Roman" w:hAnsi="Times New Roman" w:cs="Times New Roman"/>
          <w:b/>
        </w:rPr>
        <w:t>VIII. Заключительные положения</w:t>
      </w:r>
    </w:p>
    <w:p w:rsidR="008A2169" w:rsidRPr="00AE3337" w:rsidRDefault="008A2169" w:rsidP="008A2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A2169" w:rsidRPr="00AE3337" w:rsidRDefault="008A2169" w:rsidP="008A2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A2169" w:rsidRPr="00AE3337" w:rsidRDefault="008A2169" w:rsidP="008A2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>8.3. Нас</w:t>
      </w:r>
      <w:r w:rsidR="004C3BF4" w:rsidRPr="00AE3337">
        <w:rPr>
          <w:rFonts w:ascii="Times New Roman" w:eastAsia="Times New Roman" w:hAnsi="Times New Roman"/>
          <w:sz w:val="20"/>
          <w:szCs w:val="20"/>
          <w:lang w:eastAsia="ru-RU"/>
        </w:rPr>
        <w:t xml:space="preserve">тоящий Договор составлен в </w:t>
      </w:r>
      <w:r w:rsidR="004C3BF4" w:rsidRPr="00AE3337">
        <w:rPr>
          <w:rFonts w:ascii="Times New Roman" w:hAnsi="Times New Roman"/>
          <w:sz w:val="20"/>
          <w:szCs w:val="20"/>
        </w:rPr>
        <w:t>{</w:t>
      </w:r>
      <w:r w:rsidR="004C3BF4" w:rsidRPr="00AE3337">
        <w:rPr>
          <w:rFonts w:ascii="Times New Roman" w:hAnsi="Times New Roman"/>
          <w:sz w:val="20"/>
          <w:szCs w:val="20"/>
          <w:u w:val="single"/>
          <w:lang w:val="en-US"/>
        </w:rPr>
        <w:t>v</w:t>
      </w:r>
      <w:r w:rsidR="004C3BF4" w:rsidRPr="00AE3337">
        <w:rPr>
          <w:rFonts w:ascii="Times New Roman" w:hAnsi="Times New Roman"/>
          <w:sz w:val="20"/>
          <w:szCs w:val="20"/>
          <w:u w:val="single"/>
        </w:rPr>
        <w:t>8 КоличествоЭкземпляровДоговора</w:t>
      </w:r>
      <w:r w:rsidR="004C3BF4" w:rsidRPr="00AE3337">
        <w:rPr>
          <w:rFonts w:ascii="Times New Roman" w:hAnsi="Times New Roman"/>
          <w:sz w:val="20"/>
          <w:szCs w:val="20"/>
        </w:rPr>
        <w:t>}</w:t>
      </w: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A2169" w:rsidRPr="00AE3337" w:rsidRDefault="008A2169" w:rsidP="008A2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8A2169" w:rsidRPr="00AE3337" w:rsidRDefault="008A2169" w:rsidP="008A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>8.5 Неотъемлемой частью настоящего договора является приложение:</w:t>
      </w:r>
    </w:p>
    <w:p w:rsidR="008A2169" w:rsidRPr="00AE3337" w:rsidRDefault="008A2169" w:rsidP="008A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>8.5.1.</w:t>
      </w:r>
      <w:r w:rsidR="004C3BF4" w:rsidRPr="00AE3337">
        <w:rPr>
          <w:rFonts w:ascii="Times New Roman" w:eastAsia="Times New Roman" w:hAnsi="Times New Roman"/>
          <w:sz w:val="20"/>
          <w:szCs w:val="20"/>
          <w:lang w:eastAsia="ru-RU"/>
        </w:rPr>
        <w:t xml:space="preserve"> А</w:t>
      </w: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>кт приемки оказанных услуг.</w:t>
      </w:r>
    </w:p>
    <w:p w:rsidR="008A2169" w:rsidRPr="00AE3337" w:rsidRDefault="008A2169" w:rsidP="008A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8.6. Настоящий Договор, дополнительные соглашения, приложения и акты к нему могут быть подписаны Сторонами путем обмена их сканированными подписанными копиями по электронной почте:</w:t>
      </w:r>
    </w:p>
    <w:p w:rsidR="008A2169" w:rsidRPr="00AE3337" w:rsidRDefault="008A2169" w:rsidP="008A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>от Исполнителя с электронн</w:t>
      </w:r>
      <w:r w:rsidR="004C3BF4" w:rsidRPr="00AE3337">
        <w:rPr>
          <w:rFonts w:ascii="Times New Roman" w:eastAsia="Times New Roman" w:hAnsi="Times New Roman"/>
          <w:sz w:val="20"/>
          <w:szCs w:val="20"/>
          <w:lang w:eastAsia="ru-RU"/>
        </w:rPr>
        <w:t xml:space="preserve">ого адреса </w:t>
      </w:r>
      <w:r w:rsidR="004C3BF4" w:rsidRPr="00AE333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dpo@volgmed.ru</w:t>
      </w: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A2169" w:rsidRPr="00AE3337" w:rsidRDefault="008A2169" w:rsidP="008A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 xml:space="preserve">от Заказчика с электронного </w:t>
      </w:r>
      <w:r w:rsidR="004C3BF4" w:rsidRPr="00AE333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а </w:t>
      </w:r>
      <w:r w:rsidR="004C3BF4" w:rsidRPr="00AE3337">
        <w:rPr>
          <w:rFonts w:ascii="Times New Roman" w:hAnsi="Times New Roman"/>
          <w:sz w:val="20"/>
          <w:szCs w:val="20"/>
        </w:rPr>
        <w:t>{</w:t>
      </w:r>
      <w:r w:rsidR="004C3BF4" w:rsidRPr="00AE3337">
        <w:rPr>
          <w:rFonts w:ascii="Times New Roman" w:hAnsi="Times New Roman"/>
          <w:sz w:val="20"/>
          <w:szCs w:val="20"/>
          <w:lang w:val="en-US"/>
        </w:rPr>
        <w:t>v</w:t>
      </w:r>
      <w:r w:rsidR="004C3BF4" w:rsidRPr="00AE3337">
        <w:rPr>
          <w:rFonts w:ascii="Times New Roman" w:hAnsi="Times New Roman"/>
          <w:sz w:val="20"/>
          <w:szCs w:val="20"/>
        </w:rPr>
        <w:t>8 ЭАдрес}</w:t>
      </w: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A2169" w:rsidRPr="00AE3337" w:rsidRDefault="004C3BF4" w:rsidP="008A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 xml:space="preserve">8.7. Документы, направляемые с </w:t>
      </w:r>
      <w:r w:rsidR="008A2169" w:rsidRPr="00AE3337">
        <w:rPr>
          <w:rFonts w:ascii="Times New Roman" w:eastAsia="Times New Roman" w:hAnsi="Times New Roman"/>
          <w:sz w:val="20"/>
          <w:szCs w:val="20"/>
          <w:lang w:eastAsia="ru-RU"/>
        </w:rPr>
        <w:t>адресов Сторон, указанных в п.8.6. считаются подписанными простой собственноручной подписью. Стороны подтверждают получение писем путем ответа на них с указанных адресов.</w:t>
      </w:r>
    </w:p>
    <w:p w:rsidR="008A2169" w:rsidRPr="00AE3337" w:rsidRDefault="008A2169" w:rsidP="008A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337">
        <w:rPr>
          <w:rFonts w:ascii="Times New Roman" w:eastAsia="Times New Roman" w:hAnsi="Times New Roman"/>
          <w:sz w:val="20"/>
          <w:szCs w:val="20"/>
          <w:lang w:eastAsia="ru-RU"/>
        </w:rPr>
        <w:t>8.8. Стороны признают юридическую силу за электронными письмами и признают их равнозначными документам на бумажных носителях, подписанным собственноручной подписью</w:t>
      </w:r>
    </w:p>
    <w:p w:rsidR="004C3BF4" w:rsidRPr="00AE3337" w:rsidRDefault="004C3BF4" w:rsidP="008A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2C7B" w:rsidRPr="00AE3337" w:rsidRDefault="00FF2C7B" w:rsidP="00C277C0">
      <w:pPr>
        <w:pStyle w:val="ConsPlusNormal"/>
        <w:rPr>
          <w:rFonts w:ascii="Times New Roman" w:hAnsi="Times New Roman" w:cs="Times New Roman"/>
        </w:rPr>
      </w:pP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86"/>
      <w:bookmarkEnd w:id="1"/>
      <w:r w:rsidRPr="00AE3337">
        <w:rPr>
          <w:rFonts w:ascii="Times New Roman" w:hAnsi="Times New Roman" w:cs="Times New Roman"/>
          <w:b/>
        </w:rPr>
        <w:t>IX. Адреса и реквизиты сторон</w:t>
      </w: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3652"/>
        <w:gridCol w:w="3066"/>
        <w:gridCol w:w="3119"/>
      </w:tblGrid>
      <w:tr w:rsidR="008B03D6" w:rsidRPr="00AE3337" w:rsidTr="006E7639">
        <w:tc>
          <w:tcPr>
            <w:tcW w:w="3652" w:type="dxa"/>
          </w:tcPr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E3337">
              <w:rPr>
                <w:rFonts w:ascii="Times New Roman" w:hAnsi="Times New Roman"/>
                <w:sz w:val="20"/>
                <w:szCs w:val="20"/>
                <w:u w:val="single"/>
              </w:rPr>
              <w:t>Исполнитель:</w:t>
            </w:r>
          </w:p>
        </w:tc>
        <w:tc>
          <w:tcPr>
            <w:tcW w:w="3066" w:type="dxa"/>
          </w:tcPr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337">
              <w:rPr>
                <w:rFonts w:ascii="Times New Roman" w:hAnsi="Times New Roman" w:cs="Times New Roman"/>
                <w:u w:val="single"/>
              </w:rPr>
              <w:t>Заказчик:</w:t>
            </w:r>
          </w:p>
        </w:tc>
        <w:tc>
          <w:tcPr>
            <w:tcW w:w="3119" w:type="dxa"/>
          </w:tcPr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337">
              <w:rPr>
                <w:rFonts w:ascii="Times New Roman" w:hAnsi="Times New Roman" w:cs="Times New Roman"/>
                <w:u w:val="single"/>
              </w:rPr>
              <w:t>Обучающийся</w:t>
            </w:r>
            <w:r w:rsidRPr="00AE3337">
              <w:rPr>
                <w:rStyle w:val="a8"/>
                <w:rFonts w:ascii="Times New Roman" w:hAnsi="Times New Roman" w:cs="Times New Roman"/>
                <w:u w:val="single"/>
              </w:rPr>
              <w:footnoteReference w:id="2"/>
            </w:r>
            <w:r w:rsidRPr="00AE3337">
              <w:rPr>
                <w:rFonts w:ascii="Times New Roman" w:hAnsi="Times New Roman" w:cs="Times New Roman"/>
                <w:u w:val="single"/>
              </w:rPr>
              <w:t>:</w:t>
            </w:r>
          </w:p>
        </w:tc>
      </w:tr>
      <w:tr w:rsidR="008B03D6" w:rsidRPr="00AE3337" w:rsidTr="006E7639">
        <w:tc>
          <w:tcPr>
            <w:tcW w:w="3652" w:type="dxa"/>
          </w:tcPr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кращенное наименование – ФГБОУ ВО ВолгГМУ Минздрава России)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р.адрес: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0131, Российская Федерация, Волгоградская область, г.Волгоград, пл. Павших Борцов, 1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Н 3444048472 КПП 344401001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ТМО 18701000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ФК по Волгоградской области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ФГБОУ ВО ВолгГМУ Минздрава России </w:t>
            </w:r>
            <w:r w:rsidRPr="00AE3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/с 20296X15820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ИК  011806101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сч  03214643000000012900</w:t>
            </w:r>
          </w:p>
          <w:p w:rsidR="00A25B70" w:rsidRPr="009F19E3" w:rsidRDefault="00A25B70" w:rsidP="009F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./сч 40102810445370000021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F1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: ОКЦ №4 ЮГУ Банка России </w:t>
            </w:r>
            <w:r w:rsidR="009F19E3" w:rsidRPr="009F1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/</w:t>
            </w:r>
            <w:r w:rsidR="009F1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ФК по Волгоградской области г.Волгоград</w:t>
            </w:r>
            <w:bookmarkStart w:id="2" w:name="_GoBack"/>
            <w:bookmarkEnd w:id="2"/>
          </w:p>
          <w:p w:rsidR="00A25B70" w:rsidRPr="00AE3337" w:rsidRDefault="00A25B70" w:rsidP="00A25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БК 00000000000000000130 </w:t>
            </w:r>
          </w:p>
          <w:p w:rsidR="00314A0F" w:rsidRPr="00AE3337" w:rsidRDefault="00314A0F" w:rsidP="00570A8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EE4AC6" w:rsidRPr="00AE3337" w:rsidRDefault="00586F00" w:rsidP="00EE4AC6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37">
              <w:rPr>
                <w:rFonts w:ascii="Times New Roman" w:hAnsi="Times New Roman"/>
                <w:sz w:val="20"/>
                <w:szCs w:val="20"/>
              </w:rPr>
              <w:t>{</w:t>
            </w:r>
            <w:r w:rsidRPr="00AE333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E3337">
              <w:rPr>
                <w:rFonts w:ascii="Times New Roman" w:hAnsi="Times New Roman"/>
                <w:sz w:val="20"/>
                <w:szCs w:val="20"/>
              </w:rPr>
              <w:t>8 Контрагент}</w:t>
            </w:r>
          </w:p>
          <w:p w:rsidR="008B03D6" w:rsidRPr="00AE3337" w:rsidRDefault="00EE4AC6" w:rsidP="00EE4AC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 xml:space="preserve">(фамилия, имя, </w:t>
            </w:r>
            <w:r w:rsidR="00FF2C7B" w:rsidRPr="00AE3337">
              <w:rPr>
                <w:rFonts w:ascii="Times New Roman" w:hAnsi="Times New Roman" w:cs="Times New Roman"/>
                <w:i/>
              </w:rPr>
              <w:t>отчество</w:t>
            </w:r>
            <w:r w:rsidR="008B03D6" w:rsidRPr="00AE3337">
              <w:rPr>
                <w:rFonts w:ascii="Times New Roman" w:hAnsi="Times New Roman" w:cs="Times New Roman"/>
                <w:i/>
              </w:rPr>
              <w:t>/</w:t>
            </w:r>
            <w:r w:rsidR="00FF2C7B"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наименование юридического лица)</w:t>
            </w:r>
          </w:p>
          <w:p w:rsidR="002367C8" w:rsidRPr="00AE3337" w:rsidRDefault="002367C8" w:rsidP="002367C8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/>
              </w:rPr>
              <w:t>{</w:t>
            </w:r>
            <w:r w:rsidRPr="00AE3337">
              <w:rPr>
                <w:rFonts w:ascii="Times New Roman" w:hAnsi="Times New Roman"/>
                <w:lang w:val="en-US"/>
              </w:rPr>
              <w:t>v</w:t>
            </w:r>
            <w:r w:rsidRPr="00AE3337">
              <w:rPr>
                <w:rFonts w:ascii="Times New Roman" w:hAnsi="Times New Roman"/>
              </w:rPr>
              <w:t>8 ДатаРождения}, {</w:t>
            </w:r>
            <w:r w:rsidRPr="00AE3337">
              <w:rPr>
                <w:rFonts w:ascii="Times New Roman" w:hAnsi="Times New Roman"/>
                <w:lang w:val="en-US"/>
              </w:rPr>
              <w:t>v</w:t>
            </w:r>
            <w:r w:rsidRPr="00AE3337">
              <w:rPr>
                <w:rFonts w:ascii="Times New Roman" w:hAnsi="Times New Roman"/>
              </w:rPr>
              <w:t>8 МестоРождения}</w:t>
            </w:r>
          </w:p>
          <w:p w:rsidR="008B03D6" w:rsidRPr="00AE3337" w:rsidRDefault="008B03D6" w:rsidP="00EE4AC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дата</w:t>
            </w:r>
            <w:r w:rsidR="002E58AC" w:rsidRPr="00AE3337">
              <w:rPr>
                <w:rFonts w:ascii="Times New Roman" w:hAnsi="Times New Roman" w:cs="Times New Roman"/>
                <w:i/>
              </w:rPr>
              <w:t>/место</w:t>
            </w:r>
            <w:r w:rsidRPr="00AE3337">
              <w:rPr>
                <w:rFonts w:ascii="Times New Roman" w:hAnsi="Times New Roman" w:cs="Times New Roman"/>
                <w:i/>
              </w:rPr>
              <w:t xml:space="preserve"> рождения)</w:t>
            </w:r>
          </w:p>
          <w:p w:rsidR="002367C8" w:rsidRPr="00AE3337" w:rsidRDefault="002367C8" w:rsidP="002367C8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/>
              </w:rPr>
              <w:t>{</w:t>
            </w:r>
            <w:r w:rsidRPr="00AE3337">
              <w:rPr>
                <w:rFonts w:ascii="Times New Roman" w:hAnsi="Times New Roman"/>
                <w:lang w:val="en-US"/>
              </w:rPr>
              <w:t>v</w:t>
            </w:r>
            <w:r w:rsidRPr="00AE3337">
              <w:rPr>
                <w:rFonts w:ascii="Times New Roman" w:hAnsi="Times New Roman"/>
              </w:rPr>
              <w:t>8 АдресРегистрации}</w:t>
            </w:r>
          </w:p>
          <w:p w:rsidR="008B03D6" w:rsidRPr="00AE3337" w:rsidRDefault="008B03D6" w:rsidP="00EE4AC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EE4AC6" w:rsidRPr="00AE3337" w:rsidRDefault="00EE4AC6" w:rsidP="006A649A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/>
              </w:rPr>
              <w:t>{</w:t>
            </w:r>
            <w:r w:rsidRPr="00AE3337">
              <w:rPr>
                <w:rFonts w:ascii="Times New Roman" w:hAnsi="Times New Roman"/>
                <w:lang w:val="en-US"/>
              </w:rPr>
              <w:t>v</w:t>
            </w:r>
            <w:r w:rsidRPr="00AE3337">
              <w:rPr>
                <w:rFonts w:ascii="Times New Roman" w:hAnsi="Times New Roman"/>
              </w:rPr>
              <w:t>8 Паспорт} {</w:t>
            </w:r>
            <w:r w:rsidRPr="00AE3337">
              <w:rPr>
                <w:rFonts w:ascii="Times New Roman" w:hAnsi="Times New Roman"/>
                <w:lang w:val="en-US"/>
              </w:rPr>
              <w:t>v</w:t>
            </w:r>
            <w:r w:rsidRPr="00AE3337">
              <w:rPr>
                <w:rFonts w:ascii="Times New Roman" w:hAnsi="Times New Roman"/>
              </w:rPr>
              <w:t>8 КемВыдан} {</w:t>
            </w:r>
            <w:r w:rsidRPr="00AE3337">
              <w:rPr>
                <w:rFonts w:ascii="Times New Roman" w:hAnsi="Times New Roman"/>
                <w:lang w:val="en-US"/>
              </w:rPr>
              <w:t>v</w:t>
            </w:r>
            <w:r w:rsidRPr="00AE3337">
              <w:rPr>
                <w:rFonts w:ascii="Times New Roman" w:hAnsi="Times New Roman"/>
              </w:rPr>
              <w:t>8 ДатаВыдачи}</w:t>
            </w:r>
          </w:p>
          <w:p w:rsidR="008B03D6" w:rsidRPr="00AE3337" w:rsidRDefault="00EE4AC6" w:rsidP="00EE4AC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</w:t>
            </w:r>
            <w:r w:rsidR="00841EBB"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паспорт: серия, номер, кем и когда выдан)</w:t>
            </w:r>
          </w:p>
          <w:p w:rsidR="00EE4AC6" w:rsidRPr="00AE3337" w:rsidRDefault="002F20F2" w:rsidP="00CE1A94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/>
              </w:rPr>
              <w:t>{</w:t>
            </w:r>
            <w:r w:rsidRPr="00AE3337">
              <w:rPr>
                <w:rFonts w:ascii="Times New Roman" w:hAnsi="Times New Roman"/>
                <w:lang w:val="en-US"/>
              </w:rPr>
              <w:t>v</w:t>
            </w:r>
            <w:r w:rsidRPr="00AE3337">
              <w:rPr>
                <w:rFonts w:ascii="Times New Roman" w:hAnsi="Times New Roman"/>
              </w:rPr>
              <w:t>8 БанковскиеРеквизиты}</w:t>
            </w:r>
            <w:r w:rsidR="00CE1A94" w:rsidRPr="00AE333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E4AC6" w:rsidRPr="00AE3337">
              <w:rPr>
                <w:rFonts w:ascii="Times New Roman" w:hAnsi="Times New Roman"/>
              </w:rPr>
              <w:t>{</w:t>
            </w:r>
            <w:r w:rsidR="00EE4AC6" w:rsidRPr="00AE3337">
              <w:rPr>
                <w:rFonts w:ascii="Times New Roman" w:hAnsi="Times New Roman"/>
                <w:lang w:val="en-US"/>
              </w:rPr>
              <w:t>v</w:t>
            </w:r>
            <w:r w:rsidR="00EE4AC6" w:rsidRPr="00AE3337">
              <w:rPr>
                <w:rFonts w:ascii="Times New Roman" w:hAnsi="Times New Roman"/>
              </w:rPr>
              <w:t>8 ТелефонСлушателя}</w:t>
            </w:r>
          </w:p>
          <w:p w:rsidR="008B03D6" w:rsidRPr="00AE3337" w:rsidRDefault="00FF2C7B" w:rsidP="00340B1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  <w:tc>
          <w:tcPr>
            <w:tcW w:w="3119" w:type="dxa"/>
          </w:tcPr>
          <w:p w:rsidR="00C91A4B" w:rsidRPr="00AE3337" w:rsidRDefault="006375CA" w:rsidP="00C91A4B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37">
              <w:rPr>
                <w:rFonts w:ascii="Times New Roman" w:hAnsi="Times New Roman"/>
              </w:rPr>
              <w:t>{</w:t>
            </w:r>
            <w:r w:rsidRPr="00AE3337">
              <w:rPr>
                <w:rFonts w:ascii="Times New Roman" w:hAnsi="Times New Roman"/>
                <w:lang w:val="en-US"/>
              </w:rPr>
              <w:t>v</w:t>
            </w:r>
            <w:r w:rsidRPr="00AE3337">
              <w:rPr>
                <w:rFonts w:ascii="Times New Roman" w:hAnsi="Times New Roman"/>
              </w:rPr>
              <w:t>8 ФамилияИмяОтчество}</w:t>
            </w:r>
          </w:p>
          <w:p w:rsidR="002367C8" w:rsidRPr="00AE3337" w:rsidRDefault="008B03D6" w:rsidP="004863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фамилия, имя, отчество</w:t>
            </w:r>
            <w:r w:rsidR="00FF2C7B" w:rsidRPr="00AE3337">
              <w:rPr>
                <w:rFonts w:ascii="Times New Roman" w:hAnsi="Times New Roman" w:cs="Times New Roman"/>
                <w:i/>
              </w:rPr>
              <w:t>)</w:t>
            </w:r>
          </w:p>
          <w:p w:rsidR="008B03D6" w:rsidRPr="00AE3337" w:rsidRDefault="002367C8" w:rsidP="004863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 w:rsidR="008B03D6" w:rsidRPr="00AE333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B03D6" w:rsidRPr="00AE3337" w:rsidRDefault="008B03D6" w:rsidP="00C91A4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2367C8" w:rsidRPr="00AE3337" w:rsidRDefault="002367C8" w:rsidP="00C91A4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</w:p>
          <w:p w:rsidR="008B03D6" w:rsidRPr="00AE3337" w:rsidRDefault="008B03D6" w:rsidP="00C91A4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EC7EF8" w:rsidRPr="00AE3337" w:rsidRDefault="00EC7EF8" w:rsidP="00EC7EF8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/>
              </w:rPr>
              <w:t xml:space="preserve"> </w:t>
            </w:r>
          </w:p>
          <w:p w:rsidR="008B03D6" w:rsidRPr="00AE3337" w:rsidRDefault="00EC7EF8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2367C8" w:rsidRPr="00AE3337" w:rsidRDefault="002367C8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</w:tr>
      <w:tr w:rsidR="008B03D6" w:rsidRPr="00AE3337" w:rsidTr="006E7639">
        <w:tc>
          <w:tcPr>
            <w:tcW w:w="3652" w:type="dxa"/>
          </w:tcPr>
          <w:p w:rsidR="00CA3C64" w:rsidRPr="00AE3337" w:rsidRDefault="00B71F87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ректор Института НМФО</w:t>
            </w:r>
            <w:r w:rsidR="00CA3C64"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3337">
              <w:rPr>
                <w:rFonts w:ascii="Times New Roman" w:hAnsi="Times New Roman" w:cs="Times New Roman"/>
              </w:rPr>
              <w:t>_________________</w:t>
            </w:r>
            <w:r w:rsidR="00052F2E" w:rsidRPr="00AE3337">
              <w:rPr>
                <w:rFonts w:ascii="Times New Roman" w:hAnsi="Times New Roman" w:cs="Times New Roman"/>
                <w:b/>
              </w:rPr>
              <w:t>Н.И.Свиридова</w:t>
            </w:r>
          </w:p>
          <w:p w:rsidR="005C3AAF" w:rsidRPr="00AE3337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333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66" w:type="dxa"/>
          </w:tcPr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>____________________</w:t>
            </w:r>
          </w:p>
          <w:p w:rsidR="005C3AAF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подпись)</w:t>
            </w:r>
          </w:p>
          <w:p w:rsidR="008B03D6" w:rsidRPr="00AE3337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 xml:space="preserve">М.П.            </w:t>
            </w:r>
          </w:p>
        </w:tc>
        <w:tc>
          <w:tcPr>
            <w:tcW w:w="3119" w:type="dxa"/>
          </w:tcPr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>____________________</w:t>
            </w: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:rsidR="00FA2B60" w:rsidRPr="00AE3337" w:rsidRDefault="00FA2B60" w:rsidP="00FA2B60">
      <w:pPr>
        <w:suppressAutoHyphens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486380" w:rsidRPr="00AE3337" w:rsidRDefault="00486380" w:rsidP="00FA2B60">
      <w:pPr>
        <w:suppressAutoHyphens/>
        <w:spacing w:line="240" w:lineRule="auto"/>
        <w:ind w:left="7799"/>
        <w:contextualSpacing/>
        <w:rPr>
          <w:rFonts w:ascii="Times New Roman" w:hAnsi="Times New Roman"/>
          <w:sz w:val="20"/>
          <w:szCs w:val="20"/>
        </w:rPr>
      </w:pPr>
    </w:p>
    <w:p w:rsidR="00330FC1" w:rsidRPr="00AE3337" w:rsidRDefault="00FA2B60" w:rsidP="00FA2B60">
      <w:pPr>
        <w:suppressAutoHyphens/>
        <w:spacing w:line="240" w:lineRule="auto"/>
        <w:ind w:left="7799"/>
        <w:contextualSpacing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     </w:t>
      </w:r>
    </w:p>
    <w:p w:rsidR="00330FC1" w:rsidRPr="00AE3337" w:rsidRDefault="00330FC1" w:rsidP="00FA2B60">
      <w:pPr>
        <w:suppressAutoHyphens/>
        <w:spacing w:line="240" w:lineRule="auto"/>
        <w:ind w:left="7799"/>
        <w:contextualSpacing/>
        <w:rPr>
          <w:rFonts w:ascii="Times New Roman" w:hAnsi="Times New Roman"/>
          <w:sz w:val="20"/>
          <w:szCs w:val="20"/>
        </w:rPr>
      </w:pPr>
    </w:p>
    <w:p w:rsidR="008A2169" w:rsidRPr="00AE3337" w:rsidRDefault="008A21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br w:type="page"/>
      </w:r>
    </w:p>
    <w:p w:rsidR="002316C7" w:rsidRPr="00AE3337" w:rsidRDefault="002316C7" w:rsidP="00F161D2">
      <w:pPr>
        <w:suppressAutoHyphens/>
        <w:spacing w:line="240" w:lineRule="auto"/>
        <w:ind w:left="7799"/>
        <w:contextualSpacing/>
        <w:rPr>
          <w:rFonts w:ascii="Times New Roman" w:hAnsi="Times New Roman"/>
          <w:sz w:val="20"/>
          <w:szCs w:val="20"/>
        </w:rPr>
      </w:pPr>
    </w:p>
    <w:p w:rsidR="00F207C5" w:rsidRPr="00AE3337" w:rsidRDefault="00FA2B60" w:rsidP="00F161D2">
      <w:pPr>
        <w:suppressAutoHyphens/>
        <w:spacing w:line="240" w:lineRule="auto"/>
        <w:ind w:left="7799"/>
        <w:contextualSpacing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    </w:t>
      </w:r>
      <w:r w:rsidR="00F207C5" w:rsidRPr="00AE3337">
        <w:rPr>
          <w:rFonts w:ascii="Times New Roman" w:hAnsi="Times New Roman"/>
          <w:sz w:val="20"/>
          <w:szCs w:val="20"/>
        </w:rPr>
        <w:t>Приложение № 1</w:t>
      </w:r>
    </w:p>
    <w:p w:rsidR="00F207C5" w:rsidRPr="00AE3337" w:rsidRDefault="00FA2B60" w:rsidP="00F207C5">
      <w:pPr>
        <w:suppressAutoHyphens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 </w:t>
      </w:r>
      <w:r w:rsidR="00F207C5" w:rsidRPr="00AE3337">
        <w:rPr>
          <w:rFonts w:ascii="Times New Roman" w:hAnsi="Times New Roman"/>
          <w:sz w:val="20"/>
          <w:szCs w:val="20"/>
        </w:rPr>
        <w:t xml:space="preserve">к </w:t>
      </w:r>
      <w:r w:rsidR="00622632" w:rsidRPr="00AE3337">
        <w:rPr>
          <w:rFonts w:ascii="Times New Roman" w:hAnsi="Times New Roman"/>
          <w:sz w:val="20"/>
          <w:szCs w:val="20"/>
        </w:rPr>
        <w:t>договору</w:t>
      </w:r>
      <w:r w:rsidR="00F207C5" w:rsidRPr="00AE3337">
        <w:rPr>
          <w:rFonts w:ascii="Times New Roman" w:hAnsi="Times New Roman"/>
          <w:sz w:val="20"/>
          <w:szCs w:val="20"/>
        </w:rPr>
        <w:t xml:space="preserve"> № </w:t>
      </w:r>
      <w:r w:rsidR="00B24F10" w:rsidRPr="00AE3337">
        <w:rPr>
          <w:rFonts w:ascii="Times New Roman" w:hAnsi="Times New Roman"/>
          <w:sz w:val="20"/>
          <w:szCs w:val="20"/>
          <w:u w:val="single"/>
        </w:rPr>
        <w:t>{</w:t>
      </w:r>
      <w:r w:rsidR="00B24F10" w:rsidRPr="00AE3337">
        <w:rPr>
          <w:rFonts w:ascii="Times New Roman" w:hAnsi="Times New Roman"/>
          <w:sz w:val="20"/>
          <w:szCs w:val="20"/>
          <w:u w:val="single"/>
          <w:lang w:val="en-US"/>
        </w:rPr>
        <w:t>v</w:t>
      </w:r>
      <w:r w:rsidR="00B24F10" w:rsidRPr="00AE3337">
        <w:rPr>
          <w:rFonts w:ascii="Times New Roman" w:hAnsi="Times New Roman"/>
          <w:sz w:val="20"/>
          <w:szCs w:val="20"/>
          <w:u w:val="single"/>
        </w:rPr>
        <w:t>8 НомерДоговора}</w:t>
      </w:r>
      <w:r w:rsidR="00F207C5" w:rsidRPr="00AE3337">
        <w:rPr>
          <w:rFonts w:ascii="Times New Roman" w:hAnsi="Times New Roman"/>
          <w:sz w:val="20"/>
          <w:szCs w:val="20"/>
        </w:rPr>
        <w:t xml:space="preserve"> </w:t>
      </w:r>
    </w:p>
    <w:p w:rsidR="00F207C5" w:rsidRPr="00AE3337" w:rsidRDefault="00FA2B60" w:rsidP="00F207C5">
      <w:pPr>
        <w:suppressAutoHyphens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 </w:t>
      </w:r>
      <w:r w:rsidR="00F207C5" w:rsidRPr="00AE3337">
        <w:rPr>
          <w:rFonts w:ascii="Times New Roman" w:hAnsi="Times New Roman"/>
          <w:sz w:val="20"/>
          <w:szCs w:val="20"/>
        </w:rPr>
        <w:t xml:space="preserve">от </w:t>
      </w:r>
      <w:r w:rsidR="00B24F10" w:rsidRPr="00AE3337">
        <w:rPr>
          <w:rFonts w:ascii="Times New Roman" w:hAnsi="Times New Roman"/>
          <w:sz w:val="20"/>
          <w:szCs w:val="20"/>
          <w:u w:val="single"/>
        </w:rPr>
        <w:t>{</w:t>
      </w:r>
      <w:r w:rsidR="00B24F10" w:rsidRPr="00AE3337">
        <w:rPr>
          <w:rFonts w:ascii="Times New Roman" w:hAnsi="Times New Roman"/>
          <w:sz w:val="20"/>
          <w:szCs w:val="20"/>
          <w:u w:val="single"/>
          <w:lang w:val="en-US"/>
        </w:rPr>
        <w:t>v</w:t>
      </w:r>
      <w:r w:rsidR="00B24F10" w:rsidRPr="00AE3337">
        <w:rPr>
          <w:rFonts w:ascii="Times New Roman" w:hAnsi="Times New Roman"/>
          <w:sz w:val="20"/>
          <w:szCs w:val="20"/>
          <w:u w:val="single"/>
        </w:rPr>
        <w:t>8 ДатаДоговора}</w:t>
      </w:r>
      <w:r w:rsidR="00B24F10" w:rsidRPr="00AE3337">
        <w:rPr>
          <w:rFonts w:ascii="Times New Roman" w:hAnsi="Times New Roman"/>
          <w:sz w:val="20"/>
          <w:szCs w:val="20"/>
        </w:rPr>
        <w:t xml:space="preserve"> г.</w:t>
      </w:r>
    </w:p>
    <w:p w:rsidR="00F207C5" w:rsidRPr="00AE3337" w:rsidRDefault="00F207C5" w:rsidP="00F207C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207C5" w:rsidRPr="00AE3337" w:rsidRDefault="00F207C5" w:rsidP="00F207C5">
      <w:pPr>
        <w:suppressAutoHyphens/>
        <w:jc w:val="center"/>
        <w:rPr>
          <w:rFonts w:ascii="Times New Roman" w:hAnsi="Times New Roman"/>
          <w:b/>
          <w:sz w:val="20"/>
          <w:szCs w:val="20"/>
        </w:rPr>
      </w:pPr>
      <w:r w:rsidRPr="00AE3337">
        <w:rPr>
          <w:rFonts w:ascii="Times New Roman" w:hAnsi="Times New Roman"/>
          <w:b/>
          <w:sz w:val="20"/>
          <w:szCs w:val="20"/>
        </w:rPr>
        <w:t>АКТ</w:t>
      </w:r>
    </w:p>
    <w:p w:rsidR="00F207C5" w:rsidRPr="00AE3337" w:rsidRDefault="00F207C5" w:rsidP="00F207C5">
      <w:pPr>
        <w:suppressAutoHyphens/>
        <w:jc w:val="center"/>
        <w:rPr>
          <w:rFonts w:ascii="Times New Roman" w:hAnsi="Times New Roman"/>
          <w:b/>
          <w:sz w:val="20"/>
          <w:szCs w:val="20"/>
        </w:rPr>
      </w:pPr>
      <w:r w:rsidRPr="00AE3337">
        <w:rPr>
          <w:rFonts w:ascii="Times New Roman" w:hAnsi="Times New Roman"/>
          <w:b/>
          <w:sz w:val="20"/>
          <w:szCs w:val="20"/>
        </w:rPr>
        <w:t>приемки оказанных услуг</w:t>
      </w:r>
    </w:p>
    <w:p w:rsidR="00F207C5" w:rsidRPr="00AE3337" w:rsidRDefault="00F207C5" w:rsidP="00F207C5">
      <w:pPr>
        <w:suppressAutoHyphens/>
        <w:jc w:val="center"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по </w:t>
      </w:r>
      <w:r w:rsidR="00622632" w:rsidRPr="00AE3337">
        <w:rPr>
          <w:rFonts w:ascii="Times New Roman" w:hAnsi="Times New Roman"/>
          <w:sz w:val="20"/>
          <w:szCs w:val="20"/>
        </w:rPr>
        <w:t>договору</w:t>
      </w:r>
      <w:r w:rsidRPr="00AE3337">
        <w:rPr>
          <w:rFonts w:ascii="Times New Roman" w:hAnsi="Times New Roman"/>
          <w:sz w:val="20"/>
          <w:szCs w:val="20"/>
        </w:rPr>
        <w:t xml:space="preserve"> № </w:t>
      </w:r>
      <w:r w:rsidR="00B24F10" w:rsidRPr="00AE3337">
        <w:rPr>
          <w:rFonts w:ascii="Times New Roman" w:hAnsi="Times New Roman"/>
          <w:sz w:val="20"/>
          <w:szCs w:val="20"/>
          <w:u w:val="single"/>
        </w:rPr>
        <w:t>{</w:t>
      </w:r>
      <w:r w:rsidR="00B24F10" w:rsidRPr="00AE3337">
        <w:rPr>
          <w:rFonts w:ascii="Times New Roman" w:hAnsi="Times New Roman"/>
          <w:sz w:val="20"/>
          <w:szCs w:val="20"/>
          <w:u w:val="single"/>
          <w:lang w:val="en-US"/>
        </w:rPr>
        <w:t>v</w:t>
      </w:r>
      <w:r w:rsidR="00B24F10" w:rsidRPr="00AE3337">
        <w:rPr>
          <w:rFonts w:ascii="Times New Roman" w:hAnsi="Times New Roman"/>
          <w:sz w:val="20"/>
          <w:szCs w:val="20"/>
          <w:u w:val="single"/>
        </w:rPr>
        <w:t>8 НомерДоговора}</w:t>
      </w:r>
      <w:r w:rsidR="00B24F10" w:rsidRPr="00AE3337">
        <w:rPr>
          <w:rFonts w:ascii="Times New Roman" w:hAnsi="Times New Roman"/>
          <w:sz w:val="20"/>
          <w:szCs w:val="20"/>
        </w:rPr>
        <w:t xml:space="preserve"> </w:t>
      </w:r>
      <w:r w:rsidRPr="00AE3337">
        <w:rPr>
          <w:rFonts w:ascii="Times New Roman" w:hAnsi="Times New Roman"/>
          <w:sz w:val="20"/>
          <w:szCs w:val="20"/>
        </w:rPr>
        <w:t xml:space="preserve">от </w:t>
      </w:r>
      <w:r w:rsidR="00B24F10" w:rsidRPr="00AE3337">
        <w:rPr>
          <w:rFonts w:ascii="Times New Roman" w:hAnsi="Times New Roman"/>
          <w:sz w:val="20"/>
          <w:szCs w:val="20"/>
          <w:u w:val="single"/>
        </w:rPr>
        <w:t>{</w:t>
      </w:r>
      <w:r w:rsidR="00B24F10" w:rsidRPr="00AE3337">
        <w:rPr>
          <w:rFonts w:ascii="Times New Roman" w:hAnsi="Times New Roman"/>
          <w:sz w:val="20"/>
          <w:szCs w:val="20"/>
          <w:u w:val="single"/>
          <w:lang w:val="en-US"/>
        </w:rPr>
        <w:t>v</w:t>
      </w:r>
      <w:r w:rsidR="00B24F10" w:rsidRPr="00AE3337">
        <w:rPr>
          <w:rFonts w:ascii="Times New Roman" w:hAnsi="Times New Roman"/>
          <w:sz w:val="20"/>
          <w:szCs w:val="20"/>
          <w:u w:val="single"/>
        </w:rPr>
        <w:t>8 ДатаДоговора} г</w:t>
      </w:r>
      <w:r w:rsidRPr="00AE3337">
        <w:rPr>
          <w:rFonts w:ascii="Times New Roman" w:hAnsi="Times New Roman"/>
          <w:sz w:val="20"/>
          <w:szCs w:val="20"/>
        </w:rPr>
        <w:t>.</w:t>
      </w:r>
    </w:p>
    <w:p w:rsidR="00F207C5" w:rsidRPr="00AE3337" w:rsidRDefault="00F207C5" w:rsidP="00F207C5">
      <w:pPr>
        <w:suppressAutoHyphens/>
        <w:jc w:val="center"/>
        <w:rPr>
          <w:rFonts w:ascii="Times New Roman" w:hAnsi="Times New Roman"/>
          <w:sz w:val="20"/>
          <w:szCs w:val="20"/>
        </w:rPr>
      </w:pPr>
    </w:p>
    <w:p w:rsidR="00330FC1" w:rsidRPr="00AE3337" w:rsidRDefault="00F207C5" w:rsidP="00330FC1">
      <w:pPr>
        <w:suppressAutoHyphens/>
        <w:ind w:firstLine="708"/>
        <w:jc w:val="both"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Мы, нижеподписавшиеся, </w:t>
      </w:r>
      <w:r w:rsidRPr="00AE3337">
        <w:rPr>
          <w:rFonts w:ascii="Times New Roman" w:hAnsi="Times New Roman"/>
          <w:b/>
          <w:sz w:val="20"/>
          <w:szCs w:val="20"/>
        </w:rPr>
        <w:t>ФГБОУ ВО ВолгГМУ Минздрава России</w:t>
      </w:r>
      <w:r w:rsidRPr="00AE3337">
        <w:rPr>
          <w:rFonts w:ascii="Times New Roman" w:hAnsi="Times New Roman"/>
          <w:sz w:val="20"/>
          <w:szCs w:val="20"/>
        </w:rPr>
        <w:t>, именуемое в дальнейшем «</w:t>
      </w:r>
      <w:r w:rsidRPr="00AE3337">
        <w:rPr>
          <w:rFonts w:ascii="Times New Roman" w:hAnsi="Times New Roman"/>
          <w:b/>
          <w:sz w:val="20"/>
          <w:szCs w:val="20"/>
        </w:rPr>
        <w:t>Исполнитель</w:t>
      </w:r>
      <w:r w:rsidRPr="00AE3337">
        <w:rPr>
          <w:rFonts w:ascii="Times New Roman" w:hAnsi="Times New Roman"/>
          <w:sz w:val="20"/>
          <w:szCs w:val="20"/>
        </w:rPr>
        <w:t xml:space="preserve">», в лице </w:t>
      </w:r>
      <w:r w:rsidR="00B71F87" w:rsidRPr="00AE3337">
        <w:rPr>
          <w:rFonts w:ascii="Times New Roman" w:hAnsi="Times New Roman"/>
        </w:rPr>
        <w:t xml:space="preserve">директора Института НМФО ФГБОУ ВО ВолгГМУ Минздрава России </w:t>
      </w:r>
      <w:r w:rsidR="00052F2E" w:rsidRPr="00AE3337">
        <w:rPr>
          <w:rFonts w:ascii="Times New Roman" w:hAnsi="Times New Roman"/>
        </w:rPr>
        <w:t>Свиридовой Н.И.</w:t>
      </w:r>
      <w:r w:rsidR="00B71F87" w:rsidRPr="00AE3337">
        <w:rPr>
          <w:rFonts w:ascii="Times New Roman" w:hAnsi="Times New Roman"/>
        </w:rPr>
        <w:t xml:space="preserve">, действующего на основании доверенности </w:t>
      </w:r>
      <w:r w:rsidR="00460C4B" w:rsidRPr="00AE3337">
        <w:rPr>
          <w:rFonts w:ascii="Times New Roman" w:hAnsi="Times New Roman"/>
        </w:rPr>
        <w:t xml:space="preserve">№ </w:t>
      </w:r>
      <w:r w:rsidR="002532D9">
        <w:rPr>
          <w:rFonts w:ascii="Times New Roman" w:hAnsi="Times New Roman"/>
        </w:rPr>
        <w:t>69</w:t>
      </w:r>
      <w:r w:rsidR="00460C4B" w:rsidRPr="00AE3337">
        <w:rPr>
          <w:rFonts w:ascii="Times New Roman" w:hAnsi="Times New Roman"/>
        </w:rPr>
        <w:t xml:space="preserve"> от</w:t>
      </w:r>
      <w:r w:rsidR="00B71F87" w:rsidRPr="00AE3337">
        <w:rPr>
          <w:rFonts w:ascii="Times New Roman" w:hAnsi="Times New Roman"/>
        </w:rPr>
        <w:t xml:space="preserve"> </w:t>
      </w:r>
      <w:r w:rsidR="002532D9">
        <w:rPr>
          <w:rFonts w:ascii="Times New Roman" w:hAnsi="Times New Roman"/>
        </w:rPr>
        <w:t>05.12.2024</w:t>
      </w:r>
      <w:r w:rsidR="00437C8C" w:rsidRPr="00AE3337">
        <w:rPr>
          <w:rFonts w:ascii="Times New Roman" w:hAnsi="Times New Roman"/>
          <w:sz w:val="20"/>
          <w:szCs w:val="20"/>
        </w:rPr>
        <w:t xml:space="preserve"> </w:t>
      </w:r>
      <w:r w:rsidRPr="00AE3337">
        <w:rPr>
          <w:rFonts w:ascii="Times New Roman" w:hAnsi="Times New Roman"/>
          <w:sz w:val="20"/>
          <w:szCs w:val="20"/>
        </w:rPr>
        <w:t xml:space="preserve">с одной стороны, и </w:t>
      </w:r>
    </w:p>
    <w:p w:rsidR="00330FC1" w:rsidRPr="00AE3337" w:rsidRDefault="00330FC1" w:rsidP="00330FC1">
      <w:pPr>
        <w:pBdr>
          <w:bottom w:val="single" w:sz="4" w:space="1" w:color="auto"/>
        </w:pBdr>
        <w:suppressAutoHyphens/>
        <w:ind w:firstLine="708"/>
        <w:jc w:val="center"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>{</w:t>
      </w:r>
      <w:r w:rsidRPr="00AE3337">
        <w:rPr>
          <w:rFonts w:ascii="Times New Roman" w:hAnsi="Times New Roman"/>
          <w:sz w:val="20"/>
          <w:szCs w:val="20"/>
          <w:lang w:val="en-US"/>
        </w:rPr>
        <w:t>v</w:t>
      </w:r>
      <w:r w:rsidRPr="00AE3337">
        <w:rPr>
          <w:rFonts w:ascii="Times New Roman" w:hAnsi="Times New Roman"/>
          <w:sz w:val="20"/>
          <w:szCs w:val="20"/>
        </w:rPr>
        <w:t>8 Контрагент}</w:t>
      </w:r>
      <w:r w:rsidR="00F207C5" w:rsidRPr="00AE3337">
        <w:rPr>
          <w:rFonts w:ascii="Times New Roman" w:hAnsi="Times New Roman"/>
          <w:sz w:val="20"/>
          <w:szCs w:val="20"/>
        </w:rPr>
        <w:t>,</w:t>
      </w:r>
    </w:p>
    <w:p w:rsidR="00F207C5" w:rsidRPr="00AE3337" w:rsidRDefault="00F207C5" w:rsidP="00330FC1">
      <w:pPr>
        <w:suppressAutoHyphens/>
        <w:ind w:firstLine="708"/>
        <w:jc w:val="both"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именуемое в дальнейшем </w:t>
      </w:r>
      <w:r w:rsidRPr="00AE3337">
        <w:rPr>
          <w:rFonts w:ascii="Times New Roman" w:hAnsi="Times New Roman"/>
          <w:b/>
          <w:sz w:val="20"/>
          <w:szCs w:val="20"/>
        </w:rPr>
        <w:t>«Заказчик»</w:t>
      </w:r>
      <w:r w:rsidRPr="00AE3337">
        <w:rPr>
          <w:rFonts w:ascii="Times New Roman" w:hAnsi="Times New Roman"/>
          <w:sz w:val="20"/>
          <w:szCs w:val="20"/>
        </w:rPr>
        <w:t>, в лице</w:t>
      </w:r>
      <w:r w:rsidR="00330FC1" w:rsidRPr="00AE3337">
        <w:rPr>
          <w:rFonts w:ascii="Times New Roman" w:hAnsi="Times New Roman"/>
          <w:sz w:val="20"/>
          <w:szCs w:val="20"/>
        </w:rPr>
        <w:t xml:space="preserve"> {</w:t>
      </w:r>
      <w:r w:rsidR="00330FC1" w:rsidRPr="00AE3337">
        <w:rPr>
          <w:rFonts w:ascii="Times New Roman" w:hAnsi="Times New Roman"/>
          <w:sz w:val="20"/>
          <w:szCs w:val="20"/>
          <w:lang w:val="en-US"/>
        </w:rPr>
        <w:t>v</w:t>
      </w:r>
      <w:r w:rsidR="00330FC1" w:rsidRPr="00AE3337">
        <w:rPr>
          <w:rFonts w:ascii="Times New Roman" w:hAnsi="Times New Roman"/>
          <w:sz w:val="20"/>
          <w:szCs w:val="20"/>
        </w:rPr>
        <w:t xml:space="preserve">8 </w:t>
      </w:r>
      <w:r w:rsidR="00F161D2" w:rsidRPr="00AE3337">
        <w:rPr>
          <w:rFonts w:ascii="Times New Roman" w:hAnsi="Times New Roman"/>
          <w:sz w:val="20"/>
          <w:szCs w:val="20"/>
        </w:rPr>
        <w:t>Контрагент</w:t>
      </w:r>
      <w:r w:rsidR="00396D62" w:rsidRPr="00AE3337">
        <w:rPr>
          <w:rFonts w:ascii="Times New Roman" w:hAnsi="Times New Roman"/>
          <w:sz w:val="20"/>
          <w:szCs w:val="20"/>
        </w:rPr>
        <w:t>РП</w:t>
      </w:r>
      <w:r w:rsidR="00330FC1" w:rsidRPr="00AE3337">
        <w:rPr>
          <w:rFonts w:ascii="Times New Roman" w:hAnsi="Times New Roman"/>
          <w:sz w:val="20"/>
          <w:szCs w:val="20"/>
        </w:rPr>
        <w:t>},</w:t>
      </w:r>
      <w:r w:rsidRPr="00AE3337"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 w:rsidR="00CC4F4A" w:rsidRPr="00AE3337">
        <w:rPr>
          <w:rFonts w:ascii="Times New Roman" w:hAnsi="Times New Roman"/>
          <w:sz w:val="20"/>
          <w:szCs w:val="20"/>
        </w:rPr>
        <w:t>{</w:t>
      </w:r>
      <w:r w:rsidR="00CC4F4A" w:rsidRPr="00AE3337">
        <w:rPr>
          <w:rFonts w:ascii="Times New Roman" w:hAnsi="Times New Roman"/>
          <w:sz w:val="20"/>
          <w:szCs w:val="20"/>
          <w:lang w:val="en-US"/>
        </w:rPr>
        <w:t>v</w:t>
      </w:r>
      <w:r w:rsidR="00CC4F4A" w:rsidRPr="00AE3337">
        <w:rPr>
          <w:rFonts w:ascii="Times New Roman" w:hAnsi="Times New Roman"/>
          <w:sz w:val="20"/>
          <w:szCs w:val="20"/>
        </w:rPr>
        <w:t>8</w:t>
      </w:r>
      <w:r w:rsidR="00CC4F4A" w:rsidRPr="00AE333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C4F4A" w:rsidRPr="00AE3337">
        <w:rPr>
          <w:rFonts w:ascii="Times New Roman" w:hAnsi="Times New Roman"/>
          <w:sz w:val="20"/>
          <w:szCs w:val="20"/>
        </w:rPr>
        <w:t>ОснованиеЗаказчика}</w:t>
      </w:r>
      <w:r w:rsidRPr="00AE3337">
        <w:rPr>
          <w:rFonts w:ascii="Times New Roman" w:hAnsi="Times New Roman"/>
          <w:sz w:val="20"/>
          <w:szCs w:val="20"/>
        </w:rPr>
        <w:t>, с другой стороны,</w:t>
      </w:r>
    </w:p>
    <w:p w:rsidR="00F207C5" w:rsidRPr="00AE3337" w:rsidRDefault="00F207C5" w:rsidP="00CC4F4A">
      <w:pPr>
        <w:suppressAutoHyphens/>
        <w:ind w:firstLine="708"/>
        <w:jc w:val="both"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>составили настоящий акт о нижеследующем:</w:t>
      </w:r>
    </w:p>
    <w:p w:rsidR="00F207C5" w:rsidRPr="00AE3337" w:rsidRDefault="00F207C5" w:rsidP="00CC4F4A">
      <w:pPr>
        <w:suppressAutoHyphens/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1. Услуги, предусмотренные </w:t>
      </w:r>
      <w:r w:rsidR="00622632" w:rsidRPr="00AE3337">
        <w:rPr>
          <w:rFonts w:ascii="Times New Roman" w:hAnsi="Times New Roman"/>
          <w:sz w:val="20"/>
          <w:szCs w:val="20"/>
        </w:rPr>
        <w:t>договором</w:t>
      </w:r>
      <w:r w:rsidRPr="00AE3337">
        <w:rPr>
          <w:rFonts w:ascii="Times New Roman" w:hAnsi="Times New Roman"/>
          <w:sz w:val="20"/>
          <w:szCs w:val="20"/>
        </w:rPr>
        <w:t xml:space="preserve"> № </w:t>
      </w:r>
      <w:r w:rsidR="00CC4F4A" w:rsidRPr="00AE3337">
        <w:rPr>
          <w:rFonts w:ascii="Times New Roman" w:hAnsi="Times New Roman"/>
          <w:sz w:val="20"/>
          <w:szCs w:val="20"/>
          <w:u w:val="single"/>
        </w:rPr>
        <w:t>{</w:t>
      </w:r>
      <w:r w:rsidR="00CC4F4A" w:rsidRPr="00AE3337">
        <w:rPr>
          <w:rFonts w:ascii="Times New Roman" w:hAnsi="Times New Roman"/>
          <w:sz w:val="20"/>
          <w:szCs w:val="20"/>
          <w:u w:val="single"/>
          <w:lang w:val="en-US"/>
        </w:rPr>
        <w:t>v</w:t>
      </w:r>
      <w:r w:rsidR="00CC4F4A" w:rsidRPr="00AE3337">
        <w:rPr>
          <w:rFonts w:ascii="Times New Roman" w:hAnsi="Times New Roman"/>
          <w:sz w:val="20"/>
          <w:szCs w:val="20"/>
          <w:u w:val="single"/>
        </w:rPr>
        <w:t>8 НомерДоговора}</w:t>
      </w:r>
      <w:r w:rsidRPr="00AE3337">
        <w:rPr>
          <w:rFonts w:ascii="Times New Roman" w:hAnsi="Times New Roman"/>
          <w:sz w:val="20"/>
          <w:szCs w:val="20"/>
        </w:rPr>
        <w:t xml:space="preserve"> от </w:t>
      </w:r>
      <w:r w:rsidR="00CC4F4A" w:rsidRPr="00AE3337">
        <w:rPr>
          <w:rFonts w:ascii="Times New Roman" w:hAnsi="Times New Roman"/>
          <w:sz w:val="20"/>
          <w:szCs w:val="20"/>
          <w:u w:val="single"/>
        </w:rPr>
        <w:t>{</w:t>
      </w:r>
      <w:r w:rsidR="00CC4F4A" w:rsidRPr="00AE3337">
        <w:rPr>
          <w:rFonts w:ascii="Times New Roman" w:hAnsi="Times New Roman"/>
          <w:sz w:val="20"/>
          <w:szCs w:val="20"/>
          <w:u w:val="single"/>
          <w:lang w:val="en-US"/>
        </w:rPr>
        <w:t>v</w:t>
      </w:r>
      <w:r w:rsidR="00CC4F4A" w:rsidRPr="00AE3337">
        <w:rPr>
          <w:rFonts w:ascii="Times New Roman" w:hAnsi="Times New Roman"/>
          <w:sz w:val="20"/>
          <w:szCs w:val="20"/>
          <w:u w:val="single"/>
        </w:rPr>
        <w:t>8 ДатаДоговора}</w:t>
      </w:r>
      <w:r w:rsidR="00CC4F4A" w:rsidRPr="00AE3337">
        <w:rPr>
          <w:rFonts w:ascii="Times New Roman" w:hAnsi="Times New Roman"/>
          <w:sz w:val="20"/>
          <w:szCs w:val="20"/>
        </w:rPr>
        <w:t xml:space="preserve"> </w:t>
      </w:r>
      <w:r w:rsidRPr="00AE3337">
        <w:rPr>
          <w:rFonts w:ascii="Times New Roman" w:hAnsi="Times New Roman"/>
          <w:sz w:val="20"/>
          <w:szCs w:val="20"/>
        </w:rPr>
        <w:t xml:space="preserve">года </w:t>
      </w:r>
      <w:r w:rsidR="005C3AAF" w:rsidRPr="00AE3337">
        <w:rPr>
          <w:rFonts w:ascii="Times New Roman" w:hAnsi="Times New Roman"/>
          <w:sz w:val="20"/>
          <w:szCs w:val="20"/>
        </w:rPr>
        <w:t xml:space="preserve">         </w:t>
      </w:r>
      <w:r w:rsidRPr="00AE3337">
        <w:rPr>
          <w:rFonts w:ascii="Times New Roman" w:hAnsi="Times New Roman"/>
          <w:sz w:val="20"/>
          <w:szCs w:val="20"/>
        </w:rPr>
        <w:t>на сумму</w:t>
      </w:r>
      <w:r w:rsidR="00CC4F4A" w:rsidRPr="00AE3337">
        <w:rPr>
          <w:rFonts w:ascii="Times New Roman" w:hAnsi="Times New Roman"/>
          <w:sz w:val="20"/>
          <w:szCs w:val="20"/>
        </w:rPr>
        <w:t xml:space="preserve"> </w:t>
      </w:r>
      <w:r w:rsidR="00CC4F4A" w:rsidRPr="00AE3337">
        <w:rPr>
          <w:rFonts w:ascii="Times New Roman" w:hAnsi="Times New Roman"/>
          <w:sz w:val="20"/>
          <w:szCs w:val="20"/>
          <w:u w:val="single"/>
        </w:rPr>
        <w:t>{</w:t>
      </w:r>
      <w:r w:rsidR="00CC4F4A" w:rsidRPr="00AE3337">
        <w:rPr>
          <w:rFonts w:ascii="Times New Roman" w:hAnsi="Times New Roman"/>
          <w:sz w:val="20"/>
          <w:szCs w:val="20"/>
          <w:u w:val="single"/>
          <w:lang w:val="en-US"/>
        </w:rPr>
        <w:t>v</w:t>
      </w:r>
      <w:r w:rsidR="00CC4F4A" w:rsidRPr="00AE3337">
        <w:rPr>
          <w:rFonts w:ascii="Times New Roman" w:hAnsi="Times New Roman"/>
          <w:sz w:val="20"/>
          <w:szCs w:val="20"/>
          <w:u w:val="single"/>
        </w:rPr>
        <w:t>8 СтоимостьОбучения}</w:t>
      </w:r>
      <w:r w:rsidRPr="00AE3337">
        <w:rPr>
          <w:rFonts w:ascii="Times New Roman" w:hAnsi="Times New Roman"/>
          <w:sz w:val="20"/>
          <w:szCs w:val="20"/>
        </w:rPr>
        <w:t xml:space="preserve"> рублей (НДС не облагается) за обучение</w:t>
      </w:r>
      <w:r w:rsidR="00CC4F4A" w:rsidRPr="00AE3337">
        <w:rPr>
          <w:rFonts w:ascii="Times New Roman" w:hAnsi="Times New Roman"/>
          <w:sz w:val="20"/>
          <w:szCs w:val="20"/>
        </w:rPr>
        <w:t xml:space="preserve"> </w:t>
      </w:r>
      <w:r w:rsidR="00CC4F4A" w:rsidRPr="00AE3337">
        <w:rPr>
          <w:rFonts w:ascii="Times New Roman" w:hAnsi="Times New Roman"/>
          <w:sz w:val="20"/>
          <w:szCs w:val="20"/>
          <w:u w:val="single"/>
        </w:rPr>
        <w:t>{</w:t>
      </w:r>
      <w:r w:rsidR="00CC4F4A" w:rsidRPr="00AE3337">
        <w:rPr>
          <w:rFonts w:ascii="Times New Roman" w:hAnsi="Times New Roman"/>
          <w:sz w:val="20"/>
          <w:szCs w:val="20"/>
          <w:u w:val="single"/>
          <w:lang w:val="en-US"/>
        </w:rPr>
        <w:t>v</w:t>
      </w:r>
      <w:r w:rsidR="00CC4F4A" w:rsidRPr="00AE3337">
        <w:rPr>
          <w:rFonts w:ascii="Times New Roman" w:hAnsi="Times New Roman"/>
          <w:sz w:val="20"/>
          <w:szCs w:val="20"/>
          <w:u w:val="single"/>
        </w:rPr>
        <w:t>8 ФамилияИмяОтчество</w:t>
      </w:r>
      <w:r w:rsidR="00396D62" w:rsidRPr="00AE3337">
        <w:rPr>
          <w:rFonts w:ascii="Times New Roman" w:hAnsi="Times New Roman"/>
          <w:sz w:val="20"/>
          <w:szCs w:val="20"/>
          <w:u w:val="single"/>
        </w:rPr>
        <w:t>РП</w:t>
      </w:r>
      <w:r w:rsidR="00CC4F4A" w:rsidRPr="00AE3337">
        <w:rPr>
          <w:rFonts w:ascii="Times New Roman" w:hAnsi="Times New Roman"/>
          <w:sz w:val="20"/>
          <w:szCs w:val="20"/>
          <w:u w:val="single"/>
        </w:rPr>
        <w:t>}</w:t>
      </w:r>
      <w:r w:rsidRPr="00AE3337">
        <w:rPr>
          <w:rFonts w:ascii="Times New Roman" w:hAnsi="Times New Roman"/>
          <w:sz w:val="20"/>
          <w:szCs w:val="20"/>
        </w:rPr>
        <w:t xml:space="preserve">, </w:t>
      </w:r>
      <w:r w:rsidR="00622632" w:rsidRPr="00AE3337">
        <w:rPr>
          <w:rFonts w:ascii="Times New Roman" w:hAnsi="Times New Roman"/>
          <w:sz w:val="20"/>
          <w:szCs w:val="20"/>
        </w:rPr>
        <w:t>оказаны в полном объеме.</w:t>
      </w:r>
    </w:p>
    <w:p w:rsidR="00F207C5" w:rsidRPr="00AE3337" w:rsidRDefault="005C3AAF" w:rsidP="005C3AAF">
      <w:pPr>
        <w:suppressAutoHyphens/>
        <w:spacing w:after="0" w:line="240" w:lineRule="auto"/>
        <w:ind w:firstLine="708"/>
        <w:contextualSpacing/>
        <w:rPr>
          <w:rFonts w:ascii="Times New Roman" w:hAnsi="Times New Roman"/>
          <w:i/>
          <w:sz w:val="20"/>
          <w:szCs w:val="20"/>
        </w:rPr>
      </w:pPr>
      <w:r w:rsidRPr="00AE3337">
        <w:rPr>
          <w:rFonts w:ascii="Times New Roman" w:hAnsi="Times New Roman"/>
          <w:i/>
          <w:sz w:val="20"/>
          <w:szCs w:val="20"/>
        </w:rPr>
        <w:t xml:space="preserve">                                         </w:t>
      </w:r>
      <w:r w:rsidR="00F207C5" w:rsidRPr="00AE3337">
        <w:rPr>
          <w:rFonts w:ascii="Times New Roman" w:hAnsi="Times New Roman"/>
          <w:i/>
          <w:sz w:val="20"/>
          <w:szCs w:val="20"/>
        </w:rPr>
        <w:t xml:space="preserve">(ФИО </w:t>
      </w:r>
      <w:r w:rsidR="00E45108" w:rsidRPr="00AE3337">
        <w:rPr>
          <w:rFonts w:ascii="Times New Roman" w:hAnsi="Times New Roman"/>
          <w:i/>
          <w:sz w:val="20"/>
          <w:szCs w:val="20"/>
        </w:rPr>
        <w:t>обучающегося</w:t>
      </w:r>
      <w:r w:rsidR="00F207C5" w:rsidRPr="00AE3337">
        <w:rPr>
          <w:rFonts w:ascii="Times New Roman" w:hAnsi="Times New Roman"/>
          <w:i/>
          <w:sz w:val="20"/>
          <w:szCs w:val="20"/>
        </w:rPr>
        <w:t>)</w:t>
      </w:r>
    </w:p>
    <w:p w:rsidR="00F207C5" w:rsidRPr="00AE3337" w:rsidRDefault="00F207C5" w:rsidP="00F207C5">
      <w:pPr>
        <w:suppressAutoHyphens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207C5" w:rsidRPr="00AE3337" w:rsidRDefault="00F207C5" w:rsidP="008B165B">
      <w:pPr>
        <w:suppressAutoHyphens/>
        <w:ind w:firstLine="708"/>
        <w:jc w:val="both"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>2. Стороны взаимных претензий друг к другу не имеют.</w:t>
      </w:r>
    </w:p>
    <w:p w:rsidR="002316C7" w:rsidRPr="00AE3337" w:rsidRDefault="002316C7" w:rsidP="00F207C5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:rsidR="008B165B" w:rsidRPr="00AE3337" w:rsidRDefault="008B165B" w:rsidP="00F207C5">
      <w:pPr>
        <w:suppressAutoHyphens/>
        <w:jc w:val="both"/>
        <w:rPr>
          <w:rFonts w:ascii="Times New Roman" w:hAnsi="Times New Roman"/>
          <w:sz w:val="20"/>
          <w:szCs w:val="20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608"/>
        <w:gridCol w:w="5040"/>
      </w:tblGrid>
      <w:tr w:rsidR="00CA3C64" w:rsidRPr="00AE3337" w:rsidTr="002F7562">
        <w:tc>
          <w:tcPr>
            <w:tcW w:w="4608" w:type="dxa"/>
          </w:tcPr>
          <w:p w:rsidR="00CA3C64" w:rsidRPr="00AE3337" w:rsidRDefault="006C2E71" w:rsidP="00CA3C64">
            <w:pPr>
              <w:rPr>
                <w:sz w:val="20"/>
                <w:szCs w:val="20"/>
              </w:rPr>
            </w:pPr>
            <w:r w:rsidRPr="00AE3337">
              <w:rPr>
                <w:rFonts w:ascii="Times New Roman" w:hAnsi="Times New Roman"/>
                <w:b/>
                <w:sz w:val="20"/>
                <w:szCs w:val="20"/>
              </w:rPr>
              <w:t>Директор Института НМФО</w:t>
            </w:r>
          </w:p>
        </w:tc>
        <w:tc>
          <w:tcPr>
            <w:tcW w:w="5040" w:type="dxa"/>
          </w:tcPr>
          <w:p w:rsidR="00CA3C64" w:rsidRPr="00AE3337" w:rsidRDefault="00CA3C64" w:rsidP="00CA3C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33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казчик</w:t>
            </w:r>
            <w:r w:rsidRPr="00AE33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r w:rsidRPr="00AE33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йся</w:t>
            </w:r>
            <w:r w:rsidRPr="00AE333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F207C5" w:rsidRPr="00AE3337" w:rsidTr="002F7562">
        <w:tc>
          <w:tcPr>
            <w:tcW w:w="4608" w:type="dxa"/>
          </w:tcPr>
          <w:p w:rsidR="00F207C5" w:rsidRPr="00AE3337" w:rsidRDefault="00F207C5" w:rsidP="00340B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7C5" w:rsidRPr="00AE3337" w:rsidRDefault="00F207C5" w:rsidP="005230B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3337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_ </w:t>
            </w:r>
            <w:r w:rsidR="00052F2E" w:rsidRPr="00AE3337">
              <w:rPr>
                <w:rFonts w:ascii="Times New Roman" w:hAnsi="Times New Roman"/>
                <w:b/>
              </w:rPr>
              <w:t>Н.И</w:t>
            </w:r>
            <w:r w:rsidR="005230B2" w:rsidRPr="005230B2">
              <w:rPr>
                <w:rFonts w:ascii="Times New Roman" w:hAnsi="Times New Roman"/>
                <w:b/>
              </w:rPr>
              <w:t>.</w:t>
            </w:r>
            <w:r w:rsidR="00052F2E" w:rsidRPr="00AE3337">
              <w:rPr>
                <w:rFonts w:ascii="Times New Roman" w:hAnsi="Times New Roman"/>
                <w:b/>
              </w:rPr>
              <w:t xml:space="preserve"> Свиридова</w:t>
            </w:r>
          </w:p>
        </w:tc>
        <w:tc>
          <w:tcPr>
            <w:tcW w:w="5040" w:type="dxa"/>
          </w:tcPr>
          <w:p w:rsidR="00966E39" w:rsidRPr="00AE3337" w:rsidRDefault="00966E39" w:rsidP="008B16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7C5" w:rsidRPr="00AE3337" w:rsidRDefault="00966E39" w:rsidP="008B16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E3337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  <w:r w:rsidR="00EE4AC6" w:rsidRPr="00AE3337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AE33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43E07" w:rsidRPr="00AE3337">
              <w:rPr>
                <w:rFonts w:ascii="Times New Roman" w:hAnsi="Times New Roman"/>
                <w:sz w:val="20"/>
                <w:szCs w:val="20"/>
                <w:u w:val="single"/>
              </w:rPr>
              <w:t>{</w:t>
            </w:r>
            <w:r w:rsidR="00E43E07" w:rsidRPr="00AE3337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v</w:t>
            </w:r>
            <w:r w:rsidR="00E43E07" w:rsidRPr="00AE3337">
              <w:rPr>
                <w:rFonts w:ascii="Times New Roman" w:hAnsi="Times New Roman"/>
                <w:sz w:val="20"/>
                <w:szCs w:val="20"/>
                <w:u w:val="single"/>
              </w:rPr>
              <w:t>8 ФамилияИО}</w:t>
            </w:r>
          </w:p>
          <w:p w:rsidR="00F207C5" w:rsidRPr="00AE3337" w:rsidRDefault="00F207C5" w:rsidP="00340B1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E3337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AE3337">
              <w:rPr>
                <w:rFonts w:ascii="Times New Roman" w:hAnsi="Times New Roman"/>
                <w:i/>
                <w:sz w:val="20"/>
                <w:szCs w:val="20"/>
              </w:rPr>
              <w:t xml:space="preserve">подпись               </w:t>
            </w:r>
            <w:r w:rsidR="008B165B" w:rsidRPr="00AE3337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</w:t>
            </w:r>
            <w:r w:rsidRPr="00AE3337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</w:p>
        </w:tc>
      </w:tr>
      <w:tr w:rsidR="00D73606" w:rsidRPr="00AE3337" w:rsidTr="002F7562">
        <w:tc>
          <w:tcPr>
            <w:tcW w:w="4608" w:type="dxa"/>
          </w:tcPr>
          <w:p w:rsidR="0086300C" w:rsidRPr="00AE3337" w:rsidRDefault="0086300C" w:rsidP="00340B1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3606" w:rsidRPr="00AE3337" w:rsidRDefault="00D73606" w:rsidP="00340B1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337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040" w:type="dxa"/>
          </w:tcPr>
          <w:p w:rsidR="0086300C" w:rsidRPr="00AE3337" w:rsidRDefault="0086300C" w:rsidP="00340B1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3606" w:rsidRPr="00AE3337" w:rsidRDefault="00D73606" w:rsidP="00340B1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337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F207C5" w:rsidRPr="00AE3337" w:rsidRDefault="00F207C5" w:rsidP="00EF3E4B">
      <w:pPr>
        <w:pStyle w:val="ConsPlusNormal"/>
        <w:jc w:val="both"/>
        <w:rPr>
          <w:rFonts w:ascii="Times New Roman" w:hAnsi="Times New Roman" w:cs="Times New Roman"/>
        </w:rPr>
      </w:pPr>
    </w:p>
    <w:p w:rsidR="00622632" w:rsidRPr="00AE3337" w:rsidRDefault="00622632" w:rsidP="00EF3E4B">
      <w:pPr>
        <w:pStyle w:val="ConsPlusNormal"/>
        <w:jc w:val="both"/>
        <w:rPr>
          <w:rFonts w:ascii="Times New Roman" w:hAnsi="Times New Roman" w:cs="Times New Roman"/>
        </w:rPr>
      </w:pPr>
    </w:p>
    <w:p w:rsidR="00622632" w:rsidRPr="00AE3337" w:rsidRDefault="00622632" w:rsidP="00EF3E4B">
      <w:pPr>
        <w:pStyle w:val="ConsPlusNormal"/>
        <w:jc w:val="both"/>
        <w:rPr>
          <w:rFonts w:ascii="Times New Roman" w:hAnsi="Times New Roman" w:cs="Times New Roman"/>
        </w:rPr>
      </w:pPr>
    </w:p>
    <w:p w:rsidR="00622632" w:rsidRPr="00AE3337" w:rsidRDefault="00622632" w:rsidP="00EF3E4B">
      <w:pPr>
        <w:pStyle w:val="ConsPlusNormal"/>
        <w:jc w:val="both"/>
        <w:rPr>
          <w:rFonts w:ascii="Times New Roman" w:hAnsi="Times New Roman" w:cs="Times New Roman"/>
        </w:rPr>
      </w:pPr>
    </w:p>
    <w:p w:rsidR="001275BF" w:rsidRPr="00AE3337" w:rsidRDefault="001275BF" w:rsidP="00B9065F">
      <w:pPr>
        <w:jc w:val="both"/>
        <w:rPr>
          <w:sz w:val="20"/>
          <w:szCs w:val="20"/>
        </w:rPr>
      </w:pPr>
    </w:p>
    <w:p w:rsidR="001275BF" w:rsidRPr="004C3BF4" w:rsidRDefault="001275BF" w:rsidP="00B9065F">
      <w:pPr>
        <w:jc w:val="both"/>
        <w:rPr>
          <w:sz w:val="20"/>
          <w:szCs w:val="20"/>
        </w:rPr>
      </w:pPr>
      <w:r w:rsidRPr="00AE3337">
        <w:rPr>
          <w:sz w:val="20"/>
          <w:szCs w:val="20"/>
        </w:rPr>
        <w:t>{/</w:t>
      </w:r>
      <w:r w:rsidRPr="00AE3337">
        <w:rPr>
          <w:sz w:val="20"/>
          <w:szCs w:val="20"/>
          <w:lang w:val="en-US"/>
        </w:rPr>
        <w:t>v</w:t>
      </w:r>
      <w:r w:rsidRPr="00AE3337">
        <w:rPr>
          <w:sz w:val="20"/>
          <w:szCs w:val="20"/>
        </w:rPr>
        <w:t>8 Область.Заголовок}</w:t>
      </w:r>
    </w:p>
    <w:sectPr w:rsidR="001275BF" w:rsidRPr="004C3BF4" w:rsidSect="00314A0F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DD" w:rsidRDefault="008267DD" w:rsidP="009B5BAC">
      <w:pPr>
        <w:spacing w:after="0" w:line="240" w:lineRule="auto"/>
      </w:pPr>
      <w:r>
        <w:separator/>
      </w:r>
    </w:p>
  </w:endnote>
  <w:endnote w:type="continuationSeparator" w:id="0">
    <w:p w:rsidR="008267DD" w:rsidRDefault="008267DD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DD" w:rsidRDefault="008267DD" w:rsidP="009B5BAC">
      <w:pPr>
        <w:spacing w:after="0" w:line="240" w:lineRule="auto"/>
      </w:pPr>
      <w:r>
        <w:separator/>
      </w:r>
    </w:p>
  </w:footnote>
  <w:footnote w:type="continuationSeparator" w:id="0">
    <w:p w:rsidR="008267DD" w:rsidRDefault="008267DD" w:rsidP="009B5BAC">
      <w:pPr>
        <w:spacing w:after="0" w:line="240" w:lineRule="auto"/>
      </w:pPr>
      <w:r>
        <w:continuationSeparator/>
      </w:r>
    </w:p>
  </w:footnote>
  <w:footnote w:id="1">
    <w:p w:rsidR="00E50B0C" w:rsidRPr="00B3520B" w:rsidRDefault="00B3520B" w:rsidP="00C277C0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 </w:t>
      </w:r>
      <w:r w:rsidR="00E50B0C" w:rsidRPr="00B3520B">
        <w:rPr>
          <w:i/>
          <w:sz w:val="18"/>
          <w:szCs w:val="18"/>
        </w:rPr>
        <w:t>Заполняется только в случае, если Заказчик является юридическим лицом</w:t>
      </w:r>
    </w:p>
  </w:footnote>
  <w:footnote w:id="2">
    <w:p w:rsidR="008B03D6" w:rsidRPr="00B3520B" w:rsidRDefault="008B03D6" w:rsidP="008B03D6">
      <w:pPr>
        <w:pStyle w:val="a6"/>
        <w:rPr>
          <w:i/>
          <w:sz w:val="18"/>
          <w:szCs w:val="18"/>
        </w:rPr>
      </w:pPr>
      <w:r w:rsidRPr="00B3520B">
        <w:rPr>
          <w:rStyle w:val="a8"/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Обучающийся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905"/>
    <w:multiLevelType w:val="multilevel"/>
    <w:tmpl w:val="F0B84F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B6A5F7E"/>
    <w:multiLevelType w:val="multilevel"/>
    <w:tmpl w:val="CD7A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2604BE2"/>
    <w:multiLevelType w:val="hybridMultilevel"/>
    <w:tmpl w:val="C566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45A"/>
    <w:multiLevelType w:val="multilevel"/>
    <w:tmpl w:val="EF6C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7C62CBE"/>
    <w:multiLevelType w:val="hybridMultilevel"/>
    <w:tmpl w:val="6792E2B2"/>
    <w:lvl w:ilvl="0" w:tplc="8F309F4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9B93582"/>
    <w:multiLevelType w:val="hybridMultilevel"/>
    <w:tmpl w:val="BF6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F8C"/>
    <w:rsid w:val="000062E8"/>
    <w:rsid w:val="00006370"/>
    <w:rsid w:val="00022DED"/>
    <w:rsid w:val="00024057"/>
    <w:rsid w:val="000314C6"/>
    <w:rsid w:val="00040FB6"/>
    <w:rsid w:val="000474F7"/>
    <w:rsid w:val="00050216"/>
    <w:rsid w:val="00051A3F"/>
    <w:rsid w:val="00052F2E"/>
    <w:rsid w:val="00061DC7"/>
    <w:rsid w:val="00073670"/>
    <w:rsid w:val="0008596D"/>
    <w:rsid w:val="000B42E8"/>
    <w:rsid w:val="000D589E"/>
    <w:rsid w:val="000D6808"/>
    <w:rsid w:val="000F0FE7"/>
    <w:rsid w:val="000F10DC"/>
    <w:rsid w:val="00103628"/>
    <w:rsid w:val="001123BB"/>
    <w:rsid w:val="001128C6"/>
    <w:rsid w:val="00123CF9"/>
    <w:rsid w:val="001275BF"/>
    <w:rsid w:val="001275DD"/>
    <w:rsid w:val="0016761F"/>
    <w:rsid w:val="00167FCA"/>
    <w:rsid w:val="00170FFA"/>
    <w:rsid w:val="00185878"/>
    <w:rsid w:val="00190914"/>
    <w:rsid w:val="00190F34"/>
    <w:rsid w:val="0019667E"/>
    <w:rsid w:val="001B0209"/>
    <w:rsid w:val="001C22DC"/>
    <w:rsid w:val="001D7561"/>
    <w:rsid w:val="001F7198"/>
    <w:rsid w:val="002008E9"/>
    <w:rsid w:val="00200E44"/>
    <w:rsid w:val="00206F8C"/>
    <w:rsid w:val="0020708A"/>
    <w:rsid w:val="00210C36"/>
    <w:rsid w:val="00212B5A"/>
    <w:rsid w:val="00214916"/>
    <w:rsid w:val="002316C7"/>
    <w:rsid w:val="002342C5"/>
    <w:rsid w:val="002367C8"/>
    <w:rsid w:val="0024598C"/>
    <w:rsid w:val="002532D9"/>
    <w:rsid w:val="00256911"/>
    <w:rsid w:val="0026417B"/>
    <w:rsid w:val="00265F16"/>
    <w:rsid w:val="00276B2D"/>
    <w:rsid w:val="002A6D1F"/>
    <w:rsid w:val="002B041A"/>
    <w:rsid w:val="002B4CF2"/>
    <w:rsid w:val="002D29BA"/>
    <w:rsid w:val="002E58AC"/>
    <w:rsid w:val="002F20F2"/>
    <w:rsid w:val="002F6AF4"/>
    <w:rsid w:val="002F7562"/>
    <w:rsid w:val="00307ECF"/>
    <w:rsid w:val="003144A5"/>
    <w:rsid w:val="00314A0F"/>
    <w:rsid w:val="00316138"/>
    <w:rsid w:val="003238F4"/>
    <w:rsid w:val="00323904"/>
    <w:rsid w:val="00330FC1"/>
    <w:rsid w:val="00332547"/>
    <w:rsid w:val="00340B13"/>
    <w:rsid w:val="00352BCC"/>
    <w:rsid w:val="0035669F"/>
    <w:rsid w:val="003623A6"/>
    <w:rsid w:val="0038127C"/>
    <w:rsid w:val="00394364"/>
    <w:rsid w:val="00396D62"/>
    <w:rsid w:val="003A631B"/>
    <w:rsid w:val="003D03F6"/>
    <w:rsid w:val="003D4EB6"/>
    <w:rsid w:val="003F00B3"/>
    <w:rsid w:val="004113BA"/>
    <w:rsid w:val="00412C87"/>
    <w:rsid w:val="00434870"/>
    <w:rsid w:val="00437C8C"/>
    <w:rsid w:val="004557BE"/>
    <w:rsid w:val="0046059B"/>
    <w:rsid w:val="00460C4B"/>
    <w:rsid w:val="004649C6"/>
    <w:rsid w:val="00477074"/>
    <w:rsid w:val="00486380"/>
    <w:rsid w:val="004B12AA"/>
    <w:rsid w:val="004B23B1"/>
    <w:rsid w:val="004B52C3"/>
    <w:rsid w:val="004C3BF4"/>
    <w:rsid w:val="00504C18"/>
    <w:rsid w:val="00513757"/>
    <w:rsid w:val="00516E20"/>
    <w:rsid w:val="00516EF4"/>
    <w:rsid w:val="005230B2"/>
    <w:rsid w:val="00543187"/>
    <w:rsid w:val="00547B2E"/>
    <w:rsid w:val="00553678"/>
    <w:rsid w:val="00556A29"/>
    <w:rsid w:val="00570A82"/>
    <w:rsid w:val="00583688"/>
    <w:rsid w:val="00586F00"/>
    <w:rsid w:val="00595C63"/>
    <w:rsid w:val="005A0CD0"/>
    <w:rsid w:val="005A38F0"/>
    <w:rsid w:val="005C3AAF"/>
    <w:rsid w:val="005C570D"/>
    <w:rsid w:val="005C5760"/>
    <w:rsid w:val="005D2D3F"/>
    <w:rsid w:val="005D5AAF"/>
    <w:rsid w:val="005E47D5"/>
    <w:rsid w:val="005E4BE0"/>
    <w:rsid w:val="005F046E"/>
    <w:rsid w:val="005F2174"/>
    <w:rsid w:val="00622632"/>
    <w:rsid w:val="00622D62"/>
    <w:rsid w:val="006254B6"/>
    <w:rsid w:val="0063070A"/>
    <w:rsid w:val="006375CA"/>
    <w:rsid w:val="00647279"/>
    <w:rsid w:val="00652F5B"/>
    <w:rsid w:val="006919C4"/>
    <w:rsid w:val="00692272"/>
    <w:rsid w:val="006A649A"/>
    <w:rsid w:val="006B0418"/>
    <w:rsid w:val="006B4198"/>
    <w:rsid w:val="006B6578"/>
    <w:rsid w:val="006C2E71"/>
    <w:rsid w:val="006D2D0A"/>
    <w:rsid w:val="006E7639"/>
    <w:rsid w:val="006F19B9"/>
    <w:rsid w:val="0070717F"/>
    <w:rsid w:val="007125BA"/>
    <w:rsid w:val="00715C0D"/>
    <w:rsid w:val="00730FE0"/>
    <w:rsid w:val="0073319F"/>
    <w:rsid w:val="007579C2"/>
    <w:rsid w:val="00763893"/>
    <w:rsid w:val="00772CFA"/>
    <w:rsid w:val="0077330B"/>
    <w:rsid w:val="00774EAF"/>
    <w:rsid w:val="00776970"/>
    <w:rsid w:val="0079565E"/>
    <w:rsid w:val="007B6166"/>
    <w:rsid w:val="007B71A2"/>
    <w:rsid w:val="007D5148"/>
    <w:rsid w:val="007F3240"/>
    <w:rsid w:val="007F4F40"/>
    <w:rsid w:val="00804D4F"/>
    <w:rsid w:val="0081149C"/>
    <w:rsid w:val="00811662"/>
    <w:rsid w:val="0081683B"/>
    <w:rsid w:val="008267DD"/>
    <w:rsid w:val="00836D6C"/>
    <w:rsid w:val="00841EBB"/>
    <w:rsid w:val="008436D8"/>
    <w:rsid w:val="00861884"/>
    <w:rsid w:val="0086300C"/>
    <w:rsid w:val="008652F1"/>
    <w:rsid w:val="00893082"/>
    <w:rsid w:val="008A2169"/>
    <w:rsid w:val="008A7382"/>
    <w:rsid w:val="008B03D6"/>
    <w:rsid w:val="008B165B"/>
    <w:rsid w:val="008C0CD0"/>
    <w:rsid w:val="008C0DB2"/>
    <w:rsid w:val="008C75AF"/>
    <w:rsid w:val="008D6B22"/>
    <w:rsid w:val="008E3265"/>
    <w:rsid w:val="008E3745"/>
    <w:rsid w:val="008F0196"/>
    <w:rsid w:val="008F0902"/>
    <w:rsid w:val="00915BC2"/>
    <w:rsid w:val="0093387A"/>
    <w:rsid w:val="009414C4"/>
    <w:rsid w:val="00944E04"/>
    <w:rsid w:val="00956D4A"/>
    <w:rsid w:val="00962797"/>
    <w:rsid w:val="0096674D"/>
    <w:rsid w:val="00966E39"/>
    <w:rsid w:val="009819A7"/>
    <w:rsid w:val="0098650D"/>
    <w:rsid w:val="009972A0"/>
    <w:rsid w:val="009A7017"/>
    <w:rsid w:val="009B4365"/>
    <w:rsid w:val="009B5BAC"/>
    <w:rsid w:val="009C37AD"/>
    <w:rsid w:val="009C4757"/>
    <w:rsid w:val="009C5EBC"/>
    <w:rsid w:val="009F19E3"/>
    <w:rsid w:val="00A001F0"/>
    <w:rsid w:val="00A25B70"/>
    <w:rsid w:val="00A51444"/>
    <w:rsid w:val="00A5434E"/>
    <w:rsid w:val="00A70540"/>
    <w:rsid w:val="00A74F95"/>
    <w:rsid w:val="00A83DF5"/>
    <w:rsid w:val="00A93454"/>
    <w:rsid w:val="00A94E43"/>
    <w:rsid w:val="00AA3311"/>
    <w:rsid w:val="00AC6AEF"/>
    <w:rsid w:val="00AE20E7"/>
    <w:rsid w:val="00AE3337"/>
    <w:rsid w:val="00AE3523"/>
    <w:rsid w:val="00AE3D96"/>
    <w:rsid w:val="00B00D21"/>
    <w:rsid w:val="00B24F10"/>
    <w:rsid w:val="00B302DD"/>
    <w:rsid w:val="00B3520B"/>
    <w:rsid w:val="00B47519"/>
    <w:rsid w:val="00B51DE8"/>
    <w:rsid w:val="00B616C1"/>
    <w:rsid w:val="00B71F87"/>
    <w:rsid w:val="00B9065F"/>
    <w:rsid w:val="00B96689"/>
    <w:rsid w:val="00BD39EE"/>
    <w:rsid w:val="00BE2719"/>
    <w:rsid w:val="00BF4FC0"/>
    <w:rsid w:val="00C03CF0"/>
    <w:rsid w:val="00C07D88"/>
    <w:rsid w:val="00C07E25"/>
    <w:rsid w:val="00C1586B"/>
    <w:rsid w:val="00C277C0"/>
    <w:rsid w:val="00C61B8F"/>
    <w:rsid w:val="00C70153"/>
    <w:rsid w:val="00C70C4F"/>
    <w:rsid w:val="00C86875"/>
    <w:rsid w:val="00C91A4B"/>
    <w:rsid w:val="00C938FB"/>
    <w:rsid w:val="00C953DC"/>
    <w:rsid w:val="00CA1806"/>
    <w:rsid w:val="00CA3C64"/>
    <w:rsid w:val="00CC4F4A"/>
    <w:rsid w:val="00CD01BF"/>
    <w:rsid w:val="00CE012B"/>
    <w:rsid w:val="00CE01FE"/>
    <w:rsid w:val="00CE1A94"/>
    <w:rsid w:val="00CE6ACB"/>
    <w:rsid w:val="00CF67BE"/>
    <w:rsid w:val="00D40037"/>
    <w:rsid w:val="00D41913"/>
    <w:rsid w:val="00D50B23"/>
    <w:rsid w:val="00D62F1A"/>
    <w:rsid w:val="00D73606"/>
    <w:rsid w:val="00D737C1"/>
    <w:rsid w:val="00D96596"/>
    <w:rsid w:val="00DA3A70"/>
    <w:rsid w:val="00DA434F"/>
    <w:rsid w:val="00DC484B"/>
    <w:rsid w:val="00E1198A"/>
    <w:rsid w:val="00E17118"/>
    <w:rsid w:val="00E43E07"/>
    <w:rsid w:val="00E45108"/>
    <w:rsid w:val="00E45785"/>
    <w:rsid w:val="00E50187"/>
    <w:rsid w:val="00E50B0C"/>
    <w:rsid w:val="00E87337"/>
    <w:rsid w:val="00E94727"/>
    <w:rsid w:val="00EA3D91"/>
    <w:rsid w:val="00EB098D"/>
    <w:rsid w:val="00EB4FD3"/>
    <w:rsid w:val="00EC0984"/>
    <w:rsid w:val="00EC7EF8"/>
    <w:rsid w:val="00EE2BF9"/>
    <w:rsid w:val="00EE4AC6"/>
    <w:rsid w:val="00EF3E4B"/>
    <w:rsid w:val="00F161D2"/>
    <w:rsid w:val="00F17D60"/>
    <w:rsid w:val="00F207C5"/>
    <w:rsid w:val="00F56B92"/>
    <w:rsid w:val="00F57E2D"/>
    <w:rsid w:val="00F61128"/>
    <w:rsid w:val="00F63212"/>
    <w:rsid w:val="00F64AD6"/>
    <w:rsid w:val="00F727FE"/>
    <w:rsid w:val="00F9094A"/>
    <w:rsid w:val="00F9318E"/>
    <w:rsid w:val="00F94A15"/>
    <w:rsid w:val="00F96751"/>
    <w:rsid w:val="00FA12CF"/>
    <w:rsid w:val="00FA15B3"/>
    <w:rsid w:val="00FA2B60"/>
    <w:rsid w:val="00FB2801"/>
    <w:rsid w:val="00FD654E"/>
    <w:rsid w:val="00FE223A"/>
    <w:rsid w:val="00FF0AD4"/>
    <w:rsid w:val="00FF2C7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15DA"/>
  <w15:docId w15:val="{466C1FC7-2C05-444B-9F47-A140C7E5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3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B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5B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9B5B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5B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5BAC"/>
    <w:rPr>
      <w:vertAlign w:val="superscript"/>
    </w:rPr>
  </w:style>
  <w:style w:type="paragraph" w:customStyle="1" w:styleId="Style8">
    <w:name w:val="Style8"/>
    <w:basedOn w:val="a"/>
    <w:rsid w:val="009B5BAC"/>
    <w:pPr>
      <w:widowControl w:val="0"/>
      <w:autoSpaceDE w:val="0"/>
      <w:autoSpaceDN w:val="0"/>
      <w:adjustRightInd w:val="0"/>
      <w:spacing w:after="0" w:line="3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B5BAC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B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basedOn w:val="a0"/>
    <w:uiPriority w:val="99"/>
    <w:unhideWhenUsed/>
    <w:rsid w:val="009B5BAC"/>
    <w:rPr>
      <w:color w:val="0000FF"/>
      <w:u w:val="single"/>
    </w:rPr>
  </w:style>
  <w:style w:type="table" w:styleId="ac">
    <w:name w:val="Table Grid"/>
    <w:basedOn w:val="a1"/>
    <w:uiPriority w:val="59"/>
    <w:rsid w:val="009B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77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277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63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6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0007E933D98D67002571BE0422743DD29C16E09A9E8D59C71198F265EC9DDFD2D2DCB7649B045E4M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0007E933D98D67002571BE0422743DD29C16E09A9E8D59C71198F265EC9DDFD2D2DCB7649B14BE4M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F0007E933D98D67002571BE0422743DD29C16E09A9E8D59C71198F26E5M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0007E933D98D67002571BE0422743DD28C36D06AEE8D59C71198F26E5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3DF9-3C55-46C1-B6F5-6AF373A5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Links>
    <vt:vector size="60" baseType="variant">
      <vt:variant>
        <vt:i4>22282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14BE4M3I</vt:lpwstr>
      </vt:variant>
      <vt:variant>
        <vt:lpwstr/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E5MEI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F0007E933D98D67002571BE0422743DD28C36D06AEE8D59C71198F26E5MEI</vt:lpwstr>
      </vt:variant>
      <vt:variant>
        <vt:lpwstr/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045E4MDI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marchukov</dc:creator>
  <cp:lastModifiedBy>user</cp:lastModifiedBy>
  <cp:revision>13</cp:revision>
  <cp:lastPrinted>2017-05-26T07:22:00Z</cp:lastPrinted>
  <dcterms:created xsi:type="dcterms:W3CDTF">2023-05-23T08:29:00Z</dcterms:created>
  <dcterms:modified xsi:type="dcterms:W3CDTF">2025-11-01T13:08:00Z</dcterms:modified>
</cp:coreProperties>
</file>